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67C1C" w14:textId="39F8A280" w:rsidR="0064170C" w:rsidRPr="00980CB4" w:rsidRDefault="001F08B9" w:rsidP="00B6407A">
      <w:pPr>
        <w:spacing w:before="240" w:after="240"/>
        <w:rPr>
          <w:color w:val="1B1464"/>
          <w:sz w:val="24"/>
          <w:szCs w:val="24"/>
        </w:rPr>
      </w:pPr>
      <w:r w:rsidRPr="00980CB4">
        <w:rPr>
          <w:b/>
          <w:color w:val="1B1464"/>
          <w:sz w:val="36"/>
          <w:szCs w:val="36"/>
        </w:rPr>
        <w:t>A N M E L D U N G</w:t>
      </w:r>
      <w:r w:rsidRPr="00980CB4">
        <w:rPr>
          <w:color w:val="1B1464"/>
          <w:sz w:val="36"/>
          <w:szCs w:val="36"/>
        </w:rPr>
        <w:t xml:space="preserve"> </w:t>
      </w:r>
      <w:r w:rsidRPr="00980CB4">
        <w:rPr>
          <w:color w:val="1B1464"/>
          <w:sz w:val="24"/>
          <w:szCs w:val="24"/>
        </w:rPr>
        <w:t xml:space="preserve">für </w:t>
      </w:r>
      <w:r w:rsidR="0094217C" w:rsidRPr="00980CB4">
        <w:rPr>
          <w:color w:val="1B1464"/>
          <w:sz w:val="24"/>
          <w:szCs w:val="24"/>
        </w:rPr>
        <w:t>d</w:t>
      </w:r>
      <w:r w:rsidR="00986AD7">
        <w:rPr>
          <w:color w:val="1B1464"/>
          <w:sz w:val="24"/>
          <w:szCs w:val="24"/>
        </w:rPr>
        <w:t xml:space="preserve">as Lernatelier </w:t>
      </w:r>
      <w:r w:rsidR="00072900" w:rsidRPr="00980CB4">
        <w:rPr>
          <w:color w:val="1B1464"/>
          <w:sz w:val="24"/>
          <w:szCs w:val="24"/>
        </w:rPr>
        <w:t>f</w:t>
      </w:r>
      <w:r w:rsidR="00B13208" w:rsidRPr="00980CB4">
        <w:rPr>
          <w:color w:val="1B1464"/>
          <w:sz w:val="24"/>
          <w:szCs w:val="24"/>
        </w:rPr>
        <w:t>ür</w:t>
      </w:r>
      <w:r w:rsidR="00E633D6" w:rsidRPr="00980CB4">
        <w:rPr>
          <w:color w:val="1B1464"/>
          <w:sz w:val="24"/>
          <w:szCs w:val="24"/>
        </w:rPr>
        <w:t xml:space="preserve"> das</w:t>
      </w:r>
      <w:r w:rsidR="00B13208" w:rsidRPr="00980CB4">
        <w:rPr>
          <w:color w:val="1B1464"/>
          <w:sz w:val="24"/>
          <w:szCs w:val="24"/>
        </w:rPr>
        <w:t xml:space="preserve"> Schuljahr</w:t>
      </w:r>
      <w:r w:rsidR="00FC3E17" w:rsidRPr="00980CB4">
        <w:rPr>
          <w:color w:val="1B1464"/>
          <w:sz w:val="24"/>
          <w:szCs w:val="24"/>
        </w:rPr>
        <w:t xml:space="preserve"> 20</w:t>
      </w:r>
      <w:r w:rsidR="00032662">
        <w:rPr>
          <w:color w:val="1B1464"/>
          <w:sz w:val="24"/>
          <w:szCs w:val="24"/>
        </w:rPr>
        <w:t>2</w:t>
      </w:r>
      <w:r w:rsidR="005D5EE6">
        <w:rPr>
          <w:color w:val="1B1464"/>
          <w:sz w:val="24"/>
          <w:szCs w:val="24"/>
        </w:rPr>
        <w:t>4</w:t>
      </w:r>
      <w:r w:rsidR="0094217C" w:rsidRPr="00980CB4">
        <w:rPr>
          <w:color w:val="1B1464"/>
          <w:sz w:val="24"/>
          <w:szCs w:val="24"/>
        </w:rPr>
        <w:t>/20</w:t>
      </w:r>
      <w:r w:rsidR="00C06814" w:rsidRPr="00980CB4">
        <w:rPr>
          <w:color w:val="1B1464"/>
          <w:sz w:val="24"/>
          <w:szCs w:val="24"/>
        </w:rPr>
        <w:t>2</w:t>
      </w:r>
      <w:r w:rsidR="005D5EE6">
        <w:rPr>
          <w:color w:val="1B1464"/>
          <w:sz w:val="24"/>
          <w:szCs w:val="24"/>
        </w:rPr>
        <w:t>5</w:t>
      </w:r>
    </w:p>
    <w:p w14:paraId="047370FF" w14:textId="77777777" w:rsidR="00A15F5E" w:rsidRPr="00B235BC" w:rsidRDefault="00A15F5E" w:rsidP="00A56EEB">
      <w:pPr>
        <w:spacing w:before="160" w:after="40"/>
        <w:rPr>
          <w:b/>
          <w:color w:val="1B1464"/>
          <w:sz w:val="24"/>
        </w:rPr>
      </w:pPr>
      <w:r w:rsidRPr="00B235BC">
        <w:rPr>
          <w:b/>
          <w:color w:val="1B1464"/>
          <w:sz w:val="24"/>
        </w:rPr>
        <w:t>Lernende/r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1135"/>
        <w:gridCol w:w="1421"/>
        <w:gridCol w:w="416"/>
        <w:gridCol w:w="301"/>
        <w:gridCol w:w="1273"/>
        <w:gridCol w:w="129"/>
        <w:gridCol w:w="1850"/>
      </w:tblGrid>
      <w:tr w:rsidR="00A15F5E" w:rsidRPr="00DC4CAD" w14:paraId="25734F07" w14:textId="77777777" w:rsidTr="005C2658">
        <w:tc>
          <w:tcPr>
            <w:tcW w:w="2831" w:type="dxa"/>
          </w:tcPr>
          <w:p w14:paraId="5BC2AA4C" w14:textId="77777777" w:rsidR="00A15F5E" w:rsidRPr="0006402B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  <w:r w:rsidRPr="0006402B">
              <w:rPr>
                <w:rFonts w:cstheme="minorHAnsi"/>
              </w:rPr>
              <w:t>Name, Vorname</w:t>
            </w:r>
          </w:p>
        </w:tc>
        <w:tc>
          <w:tcPr>
            <w:tcW w:w="6525" w:type="dxa"/>
            <w:gridSpan w:val="7"/>
            <w:shd w:val="clear" w:color="auto" w:fill="D9D9D9" w:themeFill="background1" w:themeFillShade="D9"/>
          </w:tcPr>
          <w:p w14:paraId="560C0046" w14:textId="77777777" w:rsidR="00A15F5E" w:rsidRPr="0006402B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  <w:b/>
                <w:bCs/>
              </w:rPr>
            </w:pPr>
            <w:r w:rsidRPr="0006402B">
              <w:rPr>
                <w:rFonts w:cstheme="minorHAnsi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Pr="0006402B">
              <w:rPr>
                <w:rFonts w:cstheme="minorHAnsi"/>
                <w:b/>
                <w:bCs/>
              </w:rPr>
              <w:instrText xml:space="preserve"> FORMTEXT </w:instrText>
            </w:r>
            <w:r w:rsidRPr="0006402B">
              <w:rPr>
                <w:rFonts w:cstheme="minorHAnsi"/>
                <w:b/>
                <w:bCs/>
              </w:rPr>
            </w:r>
            <w:r w:rsidRPr="0006402B">
              <w:rPr>
                <w:rFonts w:cstheme="minorHAnsi"/>
                <w:b/>
                <w:bCs/>
              </w:rPr>
              <w:fldChar w:fldCharType="separate"/>
            </w:r>
            <w:r w:rsidRPr="0006402B">
              <w:rPr>
                <w:rFonts w:cstheme="minorHAnsi"/>
                <w:b/>
                <w:bCs/>
              </w:rPr>
              <w:t> </w:t>
            </w:r>
            <w:r w:rsidRPr="0006402B">
              <w:rPr>
                <w:rFonts w:cstheme="minorHAnsi"/>
                <w:b/>
                <w:bCs/>
              </w:rPr>
              <w:t> </w:t>
            </w:r>
            <w:r w:rsidRPr="0006402B">
              <w:rPr>
                <w:rFonts w:cstheme="minorHAnsi"/>
                <w:b/>
                <w:bCs/>
              </w:rPr>
              <w:t> </w:t>
            </w:r>
            <w:r w:rsidRPr="0006402B">
              <w:rPr>
                <w:rFonts w:cstheme="minorHAnsi"/>
                <w:b/>
                <w:bCs/>
              </w:rPr>
              <w:t> </w:t>
            </w:r>
            <w:r w:rsidRPr="0006402B">
              <w:rPr>
                <w:rFonts w:cstheme="minorHAnsi"/>
                <w:b/>
                <w:bCs/>
              </w:rPr>
              <w:t> </w:t>
            </w:r>
            <w:r w:rsidRPr="0006402B">
              <w:rPr>
                <w:rFonts w:cstheme="minorHAnsi"/>
                <w:b/>
                <w:bCs/>
              </w:rPr>
              <w:fldChar w:fldCharType="end"/>
            </w:r>
            <w:bookmarkEnd w:id="0"/>
          </w:p>
        </w:tc>
      </w:tr>
      <w:tr w:rsidR="00A15F5E" w:rsidRPr="00DC4CAD" w14:paraId="77356BFD" w14:textId="77777777" w:rsidTr="00E2680F">
        <w:trPr>
          <w:trHeight w:hRule="exact" w:val="170"/>
        </w:trPr>
        <w:tc>
          <w:tcPr>
            <w:tcW w:w="2831" w:type="dxa"/>
          </w:tcPr>
          <w:p w14:paraId="53AB91F7" w14:textId="77777777" w:rsidR="00A15F5E" w:rsidRPr="0006402B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2556" w:type="dxa"/>
            <w:gridSpan w:val="2"/>
          </w:tcPr>
          <w:p w14:paraId="780B8313" w14:textId="77777777" w:rsidR="00A15F5E" w:rsidRPr="0006402B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2119" w:type="dxa"/>
            <w:gridSpan w:val="4"/>
          </w:tcPr>
          <w:p w14:paraId="6CB061A4" w14:textId="77777777" w:rsidR="00A15F5E" w:rsidRPr="0006402B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1850" w:type="dxa"/>
          </w:tcPr>
          <w:p w14:paraId="459EC697" w14:textId="77777777" w:rsidR="00A15F5E" w:rsidRPr="0006402B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</w:tr>
      <w:tr w:rsidR="00A15F5E" w:rsidRPr="0006402B" w14:paraId="17DCDFBE" w14:textId="77777777" w:rsidTr="00E2680F">
        <w:trPr>
          <w:gridAfter w:val="5"/>
          <w:wAfter w:w="3969" w:type="dxa"/>
          <w:trHeight w:val="80"/>
        </w:trPr>
        <w:tc>
          <w:tcPr>
            <w:tcW w:w="2831" w:type="dxa"/>
          </w:tcPr>
          <w:p w14:paraId="577CC0A5" w14:textId="77777777" w:rsidR="00A15F5E" w:rsidRPr="0006402B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  <w:r w:rsidRPr="0006402B">
              <w:rPr>
                <w:rFonts w:cstheme="minorHAnsi"/>
              </w:rPr>
              <w:t>Geburtsdatum</w:t>
            </w:r>
          </w:p>
        </w:tc>
        <w:tc>
          <w:tcPr>
            <w:tcW w:w="2556" w:type="dxa"/>
            <w:gridSpan w:val="2"/>
            <w:shd w:val="clear" w:color="auto" w:fill="D9D9D9" w:themeFill="background1" w:themeFillShade="D9"/>
          </w:tcPr>
          <w:p w14:paraId="67F75DF8" w14:textId="77777777" w:rsidR="00A15F5E" w:rsidRPr="0006402B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  <w:r w:rsidRPr="0006402B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402B">
              <w:rPr>
                <w:rFonts w:cstheme="minorHAnsi"/>
              </w:rPr>
              <w:instrText xml:space="preserve"> FORMTEXT </w:instrText>
            </w:r>
            <w:r w:rsidRPr="0006402B">
              <w:rPr>
                <w:rFonts w:cstheme="minorHAnsi"/>
              </w:rPr>
            </w:r>
            <w:r w:rsidRPr="0006402B">
              <w:rPr>
                <w:rFonts w:cstheme="minorHAnsi"/>
              </w:rPr>
              <w:fldChar w:fldCharType="separate"/>
            </w:r>
            <w:r w:rsidRPr="0006402B">
              <w:rPr>
                <w:rFonts w:cstheme="minorHAnsi"/>
              </w:rPr>
              <w:t> </w:t>
            </w:r>
            <w:r w:rsidRPr="0006402B">
              <w:rPr>
                <w:rFonts w:cstheme="minorHAnsi"/>
              </w:rPr>
              <w:t> </w:t>
            </w:r>
            <w:r w:rsidRPr="0006402B">
              <w:rPr>
                <w:rFonts w:cstheme="minorHAnsi"/>
              </w:rPr>
              <w:t> </w:t>
            </w:r>
            <w:r w:rsidRPr="0006402B">
              <w:rPr>
                <w:rFonts w:cstheme="minorHAnsi"/>
              </w:rPr>
              <w:t> </w:t>
            </w:r>
            <w:r w:rsidRPr="0006402B">
              <w:rPr>
                <w:rFonts w:cstheme="minorHAnsi"/>
              </w:rPr>
              <w:t> </w:t>
            </w:r>
            <w:r w:rsidRPr="0006402B">
              <w:rPr>
                <w:rFonts w:cstheme="minorHAnsi"/>
              </w:rPr>
              <w:fldChar w:fldCharType="end"/>
            </w:r>
          </w:p>
        </w:tc>
      </w:tr>
      <w:tr w:rsidR="00A15F5E" w:rsidRPr="00DC4CAD" w14:paraId="10FACBC9" w14:textId="77777777" w:rsidTr="00E2680F">
        <w:trPr>
          <w:trHeight w:hRule="exact" w:val="170"/>
        </w:trPr>
        <w:tc>
          <w:tcPr>
            <w:tcW w:w="2831" w:type="dxa"/>
          </w:tcPr>
          <w:p w14:paraId="0F803E0A" w14:textId="77777777" w:rsidR="00A15F5E" w:rsidRPr="0006402B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2556" w:type="dxa"/>
            <w:gridSpan w:val="2"/>
          </w:tcPr>
          <w:p w14:paraId="45D8BA15" w14:textId="77777777" w:rsidR="00A15F5E" w:rsidRPr="0006402B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2119" w:type="dxa"/>
            <w:gridSpan w:val="4"/>
          </w:tcPr>
          <w:p w14:paraId="2667972A" w14:textId="77777777" w:rsidR="00A15F5E" w:rsidRPr="0006402B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1850" w:type="dxa"/>
          </w:tcPr>
          <w:p w14:paraId="6F1EF06F" w14:textId="77777777" w:rsidR="00A15F5E" w:rsidRPr="0006402B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</w:tr>
      <w:tr w:rsidR="00A15F5E" w:rsidRPr="0006402B" w14:paraId="3BC338F2" w14:textId="77777777" w:rsidTr="00E2680F">
        <w:trPr>
          <w:gridAfter w:val="2"/>
          <w:wAfter w:w="1979" w:type="dxa"/>
        </w:trPr>
        <w:tc>
          <w:tcPr>
            <w:tcW w:w="2831" w:type="dxa"/>
            <w:shd w:val="clear" w:color="auto" w:fill="auto"/>
          </w:tcPr>
          <w:p w14:paraId="0068A26F" w14:textId="77777777" w:rsidR="00A15F5E" w:rsidRPr="0006402B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  <w:r w:rsidRPr="0006402B">
              <w:rPr>
                <w:rFonts w:cstheme="minorHAnsi"/>
              </w:rPr>
              <w:t>Geschlecht</w:t>
            </w:r>
          </w:p>
        </w:tc>
        <w:tc>
          <w:tcPr>
            <w:tcW w:w="1135" w:type="dxa"/>
            <w:shd w:val="clear" w:color="auto" w:fill="auto"/>
          </w:tcPr>
          <w:p w14:paraId="492C2995" w14:textId="77777777" w:rsidR="00A15F5E" w:rsidRPr="0006402B" w:rsidRDefault="00A8710A" w:rsidP="005C2658">
            <w:pPr>
              <w:tabs>
                <w:tab w:val="left" w:pos="1198"/>
                <w:tab w:val="left" w:pos="5670"/>
              </w:tabs>
              <w:ind w:left="-110" w:firstLine="147"/>
              <w:rPr>
                <w:rFonts w:cstheme="minorHAnsi"/>
              </w:rPr>
            </w:pPr>
            <w:sdt>
              <w:sdtPr>
                <w:rPr>
                  <w:rFonts w:ascii="Calibri" w:hAnsi="Calibri" w:cs="Calibri"/>
                </w:rPr>
                <w:id w:val="113899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F5E" w:rsidRPr="0006402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15F5E" w:rsidRPr="0006402B">
              <w:rPr>
                <w:rFonts w:ascii="Calibri" w:hAnsi="Calibri" w:cs="Calibri"/>
              </w:rPr>
              <w:t>Knabe</w:t>
            </w:r>
          </w:p>
        </w:tc>
        <w:tc>
          <w:tcPr>
            <w:tcW w:w="1421" w:type="dxa"/>
            <w:shd w:val="clear" w:color="auto" w:fill="auto"/>
          </w:tcPr>
          <w:p w14:paraId="3E4407E1" w14:textId="77777777" w:rsidR="00A15F5E" w:rsidRPr="0006402B" w:rsidRDefault="00A8710A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  <w:sdt>
              <w:sdtPr>
                <w:rPr>
                  <w:rFonts w:ascii="Calibri" w:hAnsi="Calibri" w:cs="Calibri"/>
                </w:rPr>
                <w:id w:val="110746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F5E" w:rsidRPr="0006402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15F5E" w:rsidRPr="0006402B">
              <w:rPr>
                <w:rFonts w:ascii="Calibri" w:hAnsi="Calibri" w:cs="Calibri"/>
              </w:rPr>
              <w:t>Mädchen</w:t>
            </w:r>
          </w:p>
        </w:tc>
        <w:tc>
          <w:tcPr>
            <w:tcW w:w="1990" w:type="dxa"/>
            <w:gridSpan w:val="3"/>
            <w:shd w:val="clear" w:color="auto" w:fill="auto"/>
          </w:tcPr>
          <w:p w14:paraId="52EF274B" w14:textId="77777777" w:rsidR="00A15F5E" w:rsidRPr="0006402B" w:rsidRDefault="00A15F5E" w:rsidP="005C2658">
            <w:pPr>
              <w:tabs>
                <w:tab w:val="left" w:pos="2552"/>
                <w:tab w:val="left" w:pos="5670"/>
              </w:tabs>
              <w:ind w:left="38"/>
              <w:rPr>
                <w:rFonts w:cstheme="minorHAnsi"/>
              </w:rPr>
            </w:pPr>
          </w:p>
        </w:tc>
      </w:tr>
      <w:tr w:rsidR="00A15F5E" w:rsidRPr="00DC4CAD" w14:paraId="5E9B2454" w14:textId="77777777" w:rsidTr="00E2680F">
        <w:trPr>
          <w:trHeight w:hRule="exact" w:val="170"/>
        </w:trPr>
        <w:tc>
          <w:tcPr>
            <w:tcW w:w="2831" w:type="dxa"/>
          </w:tcPr>
          <w:p w14:paraId="09060ECA" w14:textId="77777777" w:rsidR="00A15F5E" w:rsidRPr="0006402B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2556" w:type="dxa"/>
            <w:gridSpan w:val="2"/>
          </w:tcPr>
          <w:p w14:paraId="48722004" w14:textId="77777777" w:rsidR="00A15F5E" w:rsidRPr="0006402B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2119" w:type="dxa"/>
            <w:gridSpan w:val="4"/>
          </w:tcPr>
          <w:p w14:paraId="5D4321FA" w14:textId="77777777" w:rsidR="00A15F5E" w:rsidRPr="0006402B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1850" w:type="dxa"/>
          </w:tcPr>
          <w:p w14:paraId="737B5C91" w14:textId="77777777" w:rsidR="00A15F5E" w:rsidRPr="0006402B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</w:tr>
      <w:tr w:rsidR="00A15F5E" w:rsidRPr="00DC4CAD" w14:paraId="5C43AFE2" w14:textId="77777777" w:rsidTr="00E2680F">
        <w:tc>
          <w:tcPr>
            <w:tcW w:w="2831" w:type="dxa"/>
          </w:tcPr>
          <w:p w14:paraId="00CD9BE3" w14:textId="77777777" w:rsidR="00A15F5E" w:rsidRPr="0006402B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  <w:r w:rsidRPr="0006402B">
              <w:rPr>
                <w:rFonts w:cstheme="minorHAnsi"/>
              </w:rPr>
              <w:t>Nationalität / Erstsprache</w:t>
            </w:r>
          </w:p>
        </w:tc>
        <w:tc>
          <w:tcPr>
            <w:tcW w:w="2972" w:type="dxa"/>
            <w:gridSpan w:val="3"/>
            <w:shd w:val="clear" w:color="auto" w:fill="D9D9D9" w:themeFill="background1" w:themeFillShade="D9"/>
          </w:tcPr>
          <w:p w14:paraId="6AE2001F" w14:textId="77777777" w:rsidR="00A15F5E" w:rsidRPr="0006402B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  <w:r w:rsidRPr="0006402B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06402B">
              <w:rPr>
                <w:rFonts w:cstheme="minorHAnsi"/>
              </w:rPr>
              <w:instrText xml:space="preserve"> FORMTEXT </w:instrText>
            </w:r>
            <w:r w:rsidRPr="0006402B">
              <w:rPr>
                <w:rFonts w:cstheme="minorHAnsi"/>
              </w:rPr>
            </w:r>
            <w:r w:rsidRPr="0006402B">
              <w:rPr>
                <w:rFonts w:cstheme="minorHAnsi"/>
              </w:rPr>
              <w:fldChar w:fldCharType="separate"/>
            </w:r>
            <w:r w:rsidRPr="0006402B">
              <w:rPr>
                <w:rFonts w:cstheme="minorHAnsi"/>
              </w:rPr>
              <w:t> </w:t>
            </w:r>
            <w:r w:rsidRPr="0006402B">
              <w:rPr>
                <w:rFonts w:cstheme="minorHAnsi"/>
              </w:rPr>
              <w:t> </w:t>
            </w:r>
            <w:r w:rsidRPr="0006402B">
              <w:rPr>
                <w:rFonts w:cstheme="minorHAnsi"/>
              </w:rPr>
              <w:t> </w:t>
            </w:r>
            <w:r w:rsidRPr="0006402B">
              <w:rPr>
                <w:rFonts w:cstheme="minorHAnsi"/>
              </w:rPr>
              <w:t> </w:t>
            </w:r>
            <w:r w:rsidRPr="0006402B">
              <w:rPr>
                <w:rFonts w:cstheme="minorHAnsi"/>
              </w:rPr>
              <w:t> </w:t>
            </w:r>
            <w:r w:rsidRPr="0006402B"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301" w:type="dxa"/>
            <w:shd w:val="clear" w:color="auto" w:fill="auto"/>
          </w:tcPr>
          <w:p w14:paraId="7B2B88FD" w14:textId="77777777" w:rsidR="00A15F5E" w:rsidRPr="0006402B" w:rsidRDefault="00A15F5E" w:rsidP="005C2658">
            <w:pPr>
              <w:tabs>
                <w:tab w:val="left" w:pos="2552"/>
                <w:tab w:val="left" w:pos="5670"/>
              </w:tabs>
              <w:jc w:val="center"/>
              <w:rPr>
                <w:rFonts w:cstheme="minorHAnsi"/>
              </w:rPr>
            </w:pPr>
            <w:r w:rsidRPr="0006402B">
              <w:rPr>
                <w:rFonts w:cstheme="minorHAnsi"/>
              </w:rPr>
              <w:t>/</w:t>
            </w:r>
          </w:p>
        </w:tc>
        <w:tc>
          <w:tcPr>
            <w:tcW w:w="3252" w:type="dxa"/>
            <w:gridSpan w:val="3"/>
            <w:shd w:val="clear" w:color="auto" w:fill="D9D9D9" w:themeFill="background1" w:themeFillShade="D9"/>
          </w:tcPr>
          <w:p w14:paraId="503354A9" w14:textId="77777777" w:rsidR="00A15F5E" w:rsidRPr="0006402B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  <w:r w:rsidRPr="0006402B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06402B">
              <w:rPr>
                <w:rFonts w:cstheme="minorHAnsi"/>
              </w:rPr>
              <w:instrText xml:space="preserve"> FORMTEXT </w:instrText>
            </w:r>
            <w:r w:rsidRPr="0006402B">
              <w:rPr>
                <w:rFonts w:cstheme="minorHAnsi"/>
              </w:rPr>
            </w:r>
            <w:r w:rsidRPr="0006402B">
              <w:rPr>
                <w:rFonts w:cstheme="minorHAnsi"/>
              </w:rPr>
              <w:fldChar w:fldCharType="separate"/>
            </w:r>
            <w:r w:rsidRPr="0006402B">
              <w:rPr>
                <w:rFonts w:cstheme="minorHAnsi"/>
              </w:rPr>
              <w:t> </w:t>
            </w:r>
            <w:r w:rsidRPr="0006402B">
              <w:rPr>
                <w:rFonts w:cstheme="minorHAnsi"/>
              </w:rPr>
              <w:t> </w:t>
            </w:r>
            <w:r w:rsidRPr="0006402B">
              <w:rPr>
                <w:rFonts w:cstheme="minorHAnsi"/>
              </w:rPr>
              <w:t> </w:t>
            </w:r>
            <w:r w:rsidRPr="0006402B">
              <w:rPr>
                <w:rFonts w:cstheme="minorHAnsi"/>
              </w:rPr>
              <w:t> </w:t>
            </w:r>
            <w:r w:rsidRPr="0006402B">
              <w:rPr>
                <w:rFonts w:cstheme="minorHAnsi"/>
              </w:rPr>
              <w:t> </w:t>
            </w:r>
            <w:r w:rsidRPr="0006402B">
              <w:rPr>
                <w:rFonts w:cstheme="minorHAnsi"/>
              </w:rPr>
              <w:fldChar w:fldCharType="end"/>
            </w:r>
            <w:bookmarkEnd w:id="2"/>
          </w:p>
        </w:tc>
      </w:tr>
      <w:tr w:rsidR="00A15F5E" w:rsidRPr="00DC4CAD" w14:paraId="19C6653D" w14:textId="77777777" w:rsidTr="00E2680F">
        <w:trPr>
          <w:trHeight w:hRule="exact" w:val="170"/>
        </w:trPr>
        <w:tc>
          <w:tcPr>
            <w:tcW w:w="2831" w:type="dxa"/>
          </w:tcPr>
          <w:p w14:paraId="2BBF5ECC" w14:textId="77777777" w:rsidR="00A15F5E" w:rsidRPr="0006402B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2556" w:type="dxa"/>
            <w:gridSpan w:val="2"/>
          </w:tcPr>
          <w:p w14:paraId="67A48EF3" w14:textId="77777777" w:rsidR="00A15F5E" w:rsidRPr="0006402B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2119" w:type="dxa"/>
            <w:gridSpan w:val="4"/>
          </w:tcPr>
          <w:p w14:paraId="2F0CEE20" w14:textId="77777777" w:rsidR="00A15F5E" w:rsidRPr="0006402B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1850" w:type="dxa"/>
          </w:tcPr>
          <w:p w14:paraId="1E18000B" w14:textId="77777777" w:rsidR="00A15F5E" w:rsidRPr="0006402B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</w:tr>
    </w:tbl>
    <w:p w14:paraId="735C6D50" w14:textId="77777777" w:rsidR="00A15F5E" w:rsidRPr="00B235BC" w:rsidRDefault="00A15F5E" w:rsidP="00A56EEB">
      <w:pPr>
        <w:spacing w:before="160" w:after="40"/>
        <w:rPr>
          <w:b/>
          <w:color w:val="1B1464"/>
          <w:sz w:val="24"/>
        </w:rPr>
      </w:pPr>
      <w:r w:rsidRPr="00B235BC">
        <w:rPr>
          <w:b/>
          <w:color w:val="1B1464"/>
          <w:sz w:val="24"/>
        </w:rPr>
        <w:t>Adresse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33"/>
        <w:gridCol w:w="2344"/>
        <w:gridCol w:w="1844"/>
      </w:tblGrid>
      <w:tr w:rsidR="00A15F5E" w:rsidRPr="00DC4CAD" w14:paraId="798E32C9" w14:textId="77777777" w:rsidTr="005C2658">
        <w:tc>
          <w:tcPr>
            <w:tcW w:w="2835" w:type="dxa"/>
          </w:tcPr>
          <w:p w14:paraId="3BDA7A51" w14:textId="77777777" w:rsidR="00A15F5E" w:rsidRPr="0006402B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  <w:r w:rsidRPr="0006402B">
              <w:rPr>
                <w:rFonts w:cstheme="minorHAnsi"/>
              </w:rPr>
              <w:t xml:space="preserve">Strasse, Nr. </w:t>
            </w:r>
          </w:p>
        </w:tc>
        <w:tc>
          <w:tcPr>
            <w:tcW w:w="6521" w:type="dxa"/>
            <w:gridSpan w:val="3"/>
            <w:shd w:val="clear" w:color="auto" w:fill="D9D9D9" w:themeFill="background1" w:themeFillShade="D9"/>
          </w:tcPr>
          <w:p w14:paraId="479350C3" w14:textId="77777777" w:rsidR="00A15F5E" w:rsidRPr="0006402B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  <w:r w:rsidRPr="0006402B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06402B">
              <w:rPr>
                <w:rFonts w:cstheme="minorHAnsi"/>
              </w:rPr>
              <w:instrText xml:space="preserve"> FORMTEXT </w:instrText>
            </w:r>
            <w:r w:rsidRPr="0006402B">
              <w:rPr>
                <w:rFonts w:cstheme="minorHAnsi"/>
              </w:rPr>
            </w:r>
            <w:r w:rsidRPr="0006402B">
              <w:rPr>
                <w:rFonts w:cstheme="minorHAnsi"/>
              </w:rPr>
              <w:fldChar w:fldCharType="separate"/>
            </w:r>
            <w:r w:rsidRPr="0006402B">
              <w:rPr>
                <w:rFonts w:cstheme="minorHAnsi"/>
              </w:rPr>
              <w:t> </w:t>
            </w:r>
            <w:r w:rsidRPr="0006402B">
              <w:rPr>
                <w:rFonts w:cstheme="minorHAnsi"/>
              </w:rPr>
              <w:t> </w:t>
            </w:r>
            <w:r w:rsidRPr="0006402B">
              <w:rPr>
                <w:rFonts w:cstheme="minorHAnsi"/>
              </w:rPr>
              <w:t> </w:t>
            </w:r>
            <w:r w:rsidRPr="0006402B">
              <w:rPr>
                <w:rFonts w:cstheme="minorHAnsi"/>
              </w:rPr>
              <w:t> </w:t>
            </w:r>
            <w:r w:rsidRPr="0006402B">
              <w:rPr>
                <w:rFonts w:cstheme="minorHAnsi"/>
              </w:rPr>
              <w:t> </w:t>
            </w:r>
            <w:r w:rsidRPr="0006402B">
              <w:rPr>
                <w:rFonts w:cstheme="minorHAnsi"/>
              </w:rPr>
              <w:fldChar w:fldCharType="end"/>
            </w:r>
            <w:bookmarkEnd w:id="3"/>
          </w:p>
        </w:tc>
      </w:tr>
      <w:tr w:rsidR="00A15F5E" w:rsidRPr="00094A17" w14:paraId="58DC592D" w14:textId="77777777" w:rsidTr="005C2658">
        <w:trPr>
          <w:trHeight w:hRule="exact" w:val="170"/>
        </w:trPr>
        <w:tc>
          <w:tcPr>
            <w:tcW w:w="2835" w:type="dxa"/>
          </w:tcPr>
          <w:p w14:paraId="5F3F4313" w14:textId="77777777" w:rsidR="00A15F5E" w:rsidRPr="00094A17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  <w:sz w:val="20"/>
              </w:rPr>
            </w:pPr>
          </w:p>
        </w:tc>
        <w:tc>
          <w:tcPr>
            <w:tcW w:w="2333" w:type="dxa"/>
          </w:tcPr>
          <w:p w14:paraId="18FD2C10" w14:textId="77777777" w:rsidR="00A15F5E" w:rsidRPr="00094A17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  <w:sz w:val="20"/>
              </w:rPr>
            </w:pPr>
          </w:p>
        </w:tc>
        <w:tc>
          <w:tcPr>
            <w:tcW w:w="2344" w:type="dxa"/>
          </w:tcPr>
          <w:p w14:paraId="43901477" w14:textId="77777777" w:rsidR="00A15F5E" w:rsidRPr="00094A17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  <w:sz w:val="20"/>
              </w:rPr>
            </w:pPr>
          </w:p>
        </w:tc>
        <w:tc>
          <w:tcPr>
            <w:tcW w:w="1844" w:type="dxa"/>
          </w:tcPr>
          <w:p w14:paraId="096DEAFB" w14:textId="77777777" w:rsidR="00A15F5E" w:rsidRPr="00DC4CAD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  <w:sz w:val="20"/>
              </w:rPr>
            </w:pPr>
          </w:p>
        </w:tc>
      </w:tr>
      <w:tr w:rsidR="0006402B" w:rsidRPr="00DC4CAD" w14:paraId="20A75453" w14:textId="77777777" w:rsidTr="0006402B">
        <w:trPr>
          <w:trHeight w:val="80"/>
        </w:trPr>
        <w:tc>
          <w:tcPr>
            <w:tcW w:w="2835" w:type="dxa"/>
          </w:tcPr>
          <w:p w14:paraId="185603D1" w14:textId="77777777" w:rsidR="0006402B" w:rsidRPr="0006402B" w:rsidRDefault="0006402B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  <w:r w:rsidRPr="0006402B">
              <w:rPr>
                <w:rFonts w:cstheme="minorHAnsi"/>
              </w:rPr>
              <w:t>PLZ, Ort</w:t>
            </w:r>
          </w:p>
        </w:tc>
        <w:tc>
          <w:tcPr>
            <w:tcW w:w="6521" w:type="dxa"/>
            <w:gridSpan w:val="3"/>
            <w:shd w:val="clear" w:color="auto" w:fill="D9D9D9" w:themeFill="background1" w:themeFillShade="D9"/>
          </w:tcPr>
          <w:p w14:paraId="13BEFAC7" w14:textId="490DE07A" w:rsidR="0006402B" w:rsidRPr="00DC4CAD" w:rsidRDefault="0006402B" w:rsidP="005C2658">
            <w:pPr>
              <w:tabs>
                <w:tab w:val="left" w:pos="2552"/>
                <w:tab w:val="left" w:pos="5670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</w:tr>
    </w:tbl>
    <w:p w14:paraId="0958E095" w14:textId="21FDBAAD" w:rsidR="00A15F5E" w:rsidRPr="00B235BC" w:rsidRDefault="00A15F5E" w:rsidP="00A56EEB">
      <w:pPr>
        <w:spacing w:before="160" w:after="40"/>
        <w:rPr>
          <w:b/>
          <w:color w:val="1B1464"/>
          <w:sz w:val="24"/>
        </w:rPr>
      </w:pPr>
      <w:r w:rsidRPr="00B235BC">
        <w:rPr>
          <w:b/>
          <w:color w:val="1B1464"/>
          <w:sz w:val="24"/>
        </w:rPr>
        <w:t>Eltern</w:t>
      </w:r>
      <w:r w:rsidRPr="00B235BC">
        <w:rPr>
          <w:b/>
          <w:color w:val="1B1464"/>
          <w:sz w:val="24"/>
        </w:rPr>
        <w:tab/>
      </w:r>
      <w:r w:rsidR="00B235BC">
        <w:rPr>
          <w:b/>
          <w:color w:val="1B1464"/>
          <w:sz w:val="24"/>
        </w:rPr>
        <w:tab/>
      </w:r>
      <w:r w:rsidR="00B235BC">
        <w:rPr>
          <w:b/>
          <w:color w:val="1B1464"/>
          <w:sz w:val="24"/>
        </w:rPr>
        <w:tab/>
      </w:r>
      <w:r w:rsidR="00B235BC">
        <w:rPr>
          <w:b/>
          <w:color w:val="1B1464"/>
          <w:sz w:val="24"/>
        </w:rPr>
        <w:tab/>
      </w:r>
      <w:r w:rsidRPr="00B235BC">
        <w:rPr>
          <w:b/>
          <w:color w:val="1B1464"/>
          <w:sz w:val="24"/>
        </w:rPr>
        <w:t>Mutter</w:t>
      </w:r>
      <w:r w:rsidRPr="00B235BC">
        <w:rPr>
          <w:b/>
          <w:color w:val="1B1464"/>
          <w:sz w:val="24"/>
        </w:rPr>
        <w:tab/>
      </w:r>
      <w:r w:rsidR="00B235BC">
        <w:rPr>
          <w:b/>
          <w:color w:val="1B1464"/>
          <w:sz w:val="24"/>
        </w:rPr>
        <w:tab/>
      </w:r>
      <w:r w:rsidR="00B235BC">
        <w:rPr>
          <w:b/>
          <w:color w:val="1B1464"/>
          <w:sz w:val="24"/>
        </w:rPr>
        <w:tab/>
      </w:r>
      <w:r w:rsidR="00B235BC">
        <w:rPr>
          <w:b/>
          <w:color w:val="1B1464"/>
          <w:sz w:val="24"/>
        </w:rPr>
        <w:tab/>
      </w:r>
      <w:r w:rsidRPr="00B235BC">
        <w:rPr>
          <w:b/>
          <w:color w:val="1B1464"/>
          <w:sz w:val="24"/>
        </w:rPr>
        <w:t>Vater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33"/>
        <w:gridCol w:w="786"/>
        <w:gridCol w:w="294"/>
        <w:gridCol w:w="1540"/>
        <w:gridCol w:w="1568"/>
      </w:tblGrid>
      <w:tr w:rsidR="00A15F5E" w:rsidRPr="005603C1" w14:paraId="1E6F191B" w14:textId="77777777" w:rsidTr="005C2658">
        <w:tc>
          <w:tcPr>
            <w:tcW w:w="2835" w:type="dxa"/>
          </w:tcPr>
          <w:p w14:paraId="31AC711F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  <w:r w:rsidRPr="005603C1">
              <w:rPr>
                <w:rFonts w:cstheme="minorHAnsi"/>
              </w:rPr>
              <w:t>Name, Vorname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F7C868E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  <w:r w:rsidRPr="005603C1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5603C1">
              <w:rPr>
                <w:rFonts w:cstheme="minorHAnsi"/>
              </w:rPr>
              <w:instrText xml:space="preserve"> FORMTEXT </w:instrText>
            </w:r>
            <w:r w:rsidRPr="005603C1">
              <w:rPr>
                <w:rFonts w:cstheme="minorHAnsi"/>
              </w:rPr>
            </w:r>
            <w:r w:rsidRPr="005603C1">
              <w:rPr>
                <w:rFonts w:cstheme="minorHAnsi"/>
              </w:rPr>
              <w:fldChar w:fldCharType="separate"/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294" w:type="dxa"/>
            <w:shd w:val="clear" w:color="auto" w:fill="auto"/>
          </w:tcPr>
          <w:p w14:paraId="2742DCB0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</w:tcPr>
          <w:p w14:paraId="4B192361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  <w:r w:rsidRPr="005603C1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5603C1">
              <w:rPr>
                <w:rFonts w:cstheme="minorHAnsi"/>
              </w:rPr>
              <w:instrText xml:space="preserve"> FORMTEXT </w:instrText>
            </w:r>
            <w:r w:rsidRPr="005603C1">
              <w:rPr>
                <w:rFonts w:cstheme="minorHAnsi"/>
              </w:rPr>
            </w:r>
            <w:r w:rsidRPr="005603C1">
              <w:rPr>
                <w:rFonts w:cstheme="minorHAnsi"/>
              </w:rPr>
              <w:fldChar w:fldCharType="separate"/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fldChar w:fldCharType="end"/>
            </w:r>
            <w:bookmarkEnd w:id="6"/>
          </w:p>
        </w:tc>
      </w:tr>
      <w:tr w:rsidR="00A15F5E" w:rsidRPr="005603C1" w14:paraId="41C46F47" w14:textId="77777777" w:rsidTr="005C2658">
        <w:trPr>
          <w:trHeight w:hRule="exact" w:val="170"/>
        </w:trPr>
        <w:tc>
          <w:tcPr>
            <w:tcW w:w="2835" w:type="dxa"/>
          </w:tcPr>
          <w:p w14:paraId="2722E49F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2333" w:type="dxa"/>
          </w:tcPr>
          <w:p w14:paraId="00A96A01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2620" w:type="dxa"/>
            <w:gridSpan w:val="3"/>
          </w:tcPr>
          <w:p w14:paraId="7E544B5A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1568" w:type="dxa"/>
          </w:tcPr>
          <w:p w14:paraId="02DBB53C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</w:tr>
      <w:tr w:rsidR="00A15F5E" w:rsidRPr="005603C1" w14:paraId="1A42E1CE" w14:textId="77777777" w:rsidTr="005C2658">
        <w:tc>
          <w:tcPr>
            <w:tcW w:w="2835" w:type="dxa"/>
          </w:tcPr>
          <w:p w14:paraId="27EDBE47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  <w:r w:rsidRPr="005603C1">
              <w:rPr>
                <w:rFonts w:cstheme="minorHAnsi"/>
              </w:rPr>
              <w:t>Adresse (sofern anderer Wohnort)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A97F36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  <w:r w:rsidRPr="005603C1"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5603C1">
              <w:rPr>
                <w:rFonts w:cstheme="minorHAnsi"/>
              </w:rPr>
              <w:instrText xml:space="preserve"> FORMTEXT </w:instrText>
            </w:r>
            <w:r w:rsidRPr="005603C1">
              <w:rPr>
                <w:rFonts w:cstheme="minorHAnsi"/>
              </w:rPr>
            </w:r>
            <w:r w:rsidRPr="005603C1">
              <w:rPr>
                <w:rFonts w:cstheme="minorHAnsi"/>
              </w:rPr>
              <w:fldChar w:fldCharType="separate"/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fldChar w:fldCharType="end"/>
            </w:r>
            <w:bookmarkEnd w:id="7"/>
          </w:p>
        </w:tc>
        <w:tc>
          <w:tcPr>
            <w:tcW w:w="294" w:type="dxa"/>
            <w:shd w:val="clear" w:color="auto" w:fill="auto"/>
          </w:tcPr>
          <w:p w14:paraId="0F821728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</w:tcPr>
          <w:p w14:paraId="0CBF1986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  <w:r w:rsidRPr="005603C1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5603C1">
              <w:rPr>
                <w:rFonts w:cstheme="minorHAnsi"/>
              </w:rPr>
              <w:instrText xml:space="preserve"> FORMTEXT </w:instrText>
            </w:r>
            <w:r w:rsidRPr="005603C1">
              <w:rPr>
                <w:rFonts w:cstheme="minorHAnsi"/>
              </w:rPr>
            </w:r>
            <w:r w:rsidRPr="005603C1">
              <w:rPr>
                <w:rFonts w:cstheme="minorHAnsi"/>
              </w:rPr>
              <w:fldChar w:fldCharType="separate"/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fldChar w:fldCharType="end"/>
            </w:r>
            <w:bookmarkEnd w:id="8"/>
          </w:p>
        </w:tc>
      </w:tr>
      <w:tr w:rsidR="00A15F5E" w:rsidRPr="005603C1" w14:paraId="49A0473C" w14:textId="77777777" w:rsidTr="005C2658">
        <w:trPr>
          <w:trHeight w:hRule="exact" w:val="170"/>
        </w:trPr>
        <w:tc>
          <w:tcPr>
            <w:tcW w:w="2835" w:type="dxa"/>
          </w:tcPr>
          <w:p w14:paraId="12DD5130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2333" w:type="dxa"/>
          </w:tcPr>
          <w:p w14:paraId="4F805E80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2620" w:type="dxa"/>
            <w:gridSpan w:val="3"/>
          </w:tcPr>
          <w:p w14:paraId="0AB639F5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1568" w:type="dxa"/>
          </w:tcPr>
          <w:p w14:paraId="0BDA1D3C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</w:tr>
      <w:tr w:rsidR="00A15F5E" w:rsidRPr="005603C1" w14:paraId="002C86A1" w14:textId="77777777" w:rsidTr="005C2658">
        <w:tc>
          <w:tcPr>
            <w:tcW w:w="2835" w:type="dxa"/>
          </w:tcPr>
          <w:p w14:paraId="24D9AABB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  <w:r w:rsidRPr="005603C1">
              <w:rPr>
                <w:rFonts w:cstheme="minorHAnsi"/>
              </w:rPr>
              <w:t>PLZ / Ort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D778AEB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  <w:r w:rsidRPr="005603C1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5603C1">
              <w:rPr>
                <w:rFonts w:cstheme="minorHAnsi"/>
              </w:rPr>
              <w:instrText xml:space="preserve"> FORMTEXT </w:instrText>
            </w:r>
            <w:r w:rsidRPr="005603C1">
              <w:rPr>
                <w:rFonts w:cstheme="minorHAnsi"/>
              </w:rPr>
            </w:r>
            <w:r w:rsidRPr="005603C1">
              <w:rPr>
                <w:rFonts w:cstheme="minorHAnsi"/>
              </w:rPr>
              <w:fldChar w:fldCharType="separate"/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fldChar w:fldCharType="end"/>
            </w:r>
            <w:bookmarkEnd w:id="9"/>
          </w:p>
        </w:tc>
        <w:tc>
          <w:tcPr>
            <w:tcW w:w="294" w:type="dxa"/>
            <w:shd w:val="clear" w:color="auto" w:fill="auto"/>
          </w:tcPr>
          <w:p w14:paraId="7E19420B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</w:tcPr>
          <w:p w14:paraId="2A0796AF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  <w:r w:rsidRPr="005603C1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5603C1">
              <w:rPr>
                <w:rFonts w:cstheme="minorHAnsi"/>
              </w:rPr>
              <w:instrText xml:space="preserve"> FORMTEXT </w:instrText>
            </w:r>
            <w:r w:rsidRPr="005603C1">
              <w:rPr>
                <w:rFonts w:cstheme="minorHAnsi"/>
              </w:rPr>
            </w:r>
            <w:r w:rsidRPr="005603C1">
              <w:rPr>
                <w:rFonts w:cstheme="minorHAnsi"/>
              </w:rPr>
              <w:fldChar w:fldCharType="separate"/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fldChar w:fldCharType="end"/>
            </w:r>
            <w:bookmarkEnd w:id="10"/>
          </w:p>
        </w:tc>
      </w:tr>
      <w:tr w:rsidR="00A15F5E" w:rsidRPr="005603C1" w14:paraId="7CBE349D" w14:textId="77777777" w:rsidTr="005C2658">
        <w:trPr>
          <w:trHeight w:hRule="exact" w:val="170"/>
        </w:trPr>
        <w:tc>
          <w:tcPr>
            <w:tcW w:w="2835" w:type="dxa"/>
          </w:tcPr>
          <w:p w14:paraId="473573CD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2333" w:type="dxa"/>
          </w:tcPr>
          <w:p w14:paraId="68A86AD8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2620" w:type="dxa"/>
            <w:gridSpan w:val="3"/>
          </w:tcPr>
          <w:p w14:paraId="2017D3DC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1568" w:type="dxa"/>
          </w:tcPr>
          <w:p w14:paraId="4D276E45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</w:tr>
      <w:tr w:rsidR="00A15F5E" w:rsidRPr="005603C1" w14:paraId="1C0E7DDF" w14:textId="77777777" w:rsidTr="005C2658">
        <w:tc>
          <w:tcPr>
            <w:tcW w:w="2835" w:type="dxa"/>
          </w:tcPr>
          <w:p w14:paraId="27F56C4A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  <w:r w:rsidRPr="005603C1">
              <w:rPr>
                <w:rFonts w:cstheme="minorHAnsi"/>
              </w:rPr>
              <w:t>Telefonnummer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D48131A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  <w:r w:rsidRPr="005603C1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5603C1">
              <w:rPr>
                <w:rFonts w:cstheme="minorHAnsi"/>
              </w:rPr>
              <w:instrText xml:space="preserve"> FORMTEXT </w:instrText>
            </w:r>
            <w:r w:rsidRPr="005603C1">
              <w:rPr>
                <w:rFonts w:cstheme="minorHAnsi"/>
              </w:rPr>
            </w:r>
            <w:r w:rsidRPr="005603C1">
              <w:rPr>
                <w:rFonts w:cstheme="minorHAnsi"/>
              </w:rPr>
              <w:fldChar w:fldCharType="separate"/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fldChar w:fldCharType="end"/>
            </w:r>
            <w:bookmarkEnd w:id="11"/>
          </w:p>
        </w:tc>
        <w:tc>
          <w:tcPr>
            <w:tcW w:w="294" w:type="dxa"/>
            <w:shd w:val="clear" w:color="auto" w:fill="auto"/>
          </w:tcPr>
          <w:p w14:paraId="2111731C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</w:tcPr>
          <w:p w14:paraId="3579C886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  <w:r w:rsidRPr="005603C1"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5603C1">
              <w:rPr>
                <w:rFonts w:cstheme="minorHAnsi"/>
              </w:rPr>
              <w:instrText xml:space="preserve"> FORMTEXT </w:instrText>
            </w:r>
            <w:r w:rsidRPr="005603C1">
              <w:rPr>
                <w:rFonts w:cstheme="minorHAnsi"/>
              </w:rPr>
            </w:r>
            <w:r w:rsidRPr="005603C1">
              <w:rPr>
                <w:rFonts w:cstheme="minorHAnsi"/>
              </w:rPr>
              <w:fldChar w:fldCharType="separate"/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fldChar w:fldCharType="end"/>
            </w:r>
            <w:bookmarkEnd w:id="12"/>
          </w:p>
        </w:tc>
      </w:tr>
      <w:tr w:rsidR="00A15F5E" w:rsidRPr="005603C1" w14:paraId="1560FDEB" w14:textId="77777777" w:rsidTr="005C2658">
        <w:trPr>
          <w:trHeight w:hRule="exact" w:val="170"/>
        </w:trPr>
        <w:tc>
          <w:tcPr>
            <w:tcW w:w="2835" w:type="dxa"/>
          </w:tcPr>
          <w:p w14:paraId="72FF8889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2333" w:type="dxa"/>
          </w:tcPr>
          <w:p w14:paraId="5025D645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2620" w:type="dxa"/>
            <w:gridSpan w:val="3"/>
          </w:tcPr>
          <w:p w14:paraId="569A017D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1568" w:type="dxa"/>
          </w:tcPr>
          <w:p w14:paraId="6D37EBE1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</w:tr>
      <w:tr w:rsidR="00A15F5E" w:rsidRPr="005603C1" w14:paraId="4F1ABAE3" w14:textId="77777777" w:rsidTr="005C2658">
        <w:tc>
          <w:tcPr>
            <w:tcW w:w="2835" w:type="dxa"/>
          </w:tcPr>
          <w:p w14:paraId="44F9D87E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  <w:r w:rsidRPr="005603C1">
              <w:rPr>
                <w:rFonts w:cstheme="minorHAnsi"/>
              </w:rPr>
              <w:t>Mobiltelefo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FF3357C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  <w:r w:rsidRPr="005603C1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5603C1">
              <w:rPr>
                <w:rFonts w:cstheme="minorHAnsi"/>
              </w:rPr>
              <w:instrText xml:space="preserve"> FORMTEXT </w:instrText>
            </w:r>
            <w:r w:rsidRPr="005603C1">
              <w:rPr>
                <w:rFonts w:cstheme="minorHAnsi"/>
              </w:rPr>
            </w:r>
            <w:r w:rsidRPr="005603C1">
              <w:rPr>
                <w:rFonts w:cstheme="minorHAnsi"/>
              </w:rPr>
              <w:fldChar w:fldCharType="separate"/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fldChar w:fldCharType="end"/>
            </w:r>
            <w:bookmarkEnd w:id="13"/>
          </w:p>
        </w:tc>
        <w:tc>
          <w:tcPr>
            <w:tcW w:w="294" w:type="dxa"/>
            <w:shd w:val="clear" w:color="auto" w:fill="auto"/>
          </w:tcPr>
          <w:p w14:paraId="7057BC79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</w:tcPr>
          <w:p w14:paraId="70E65368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  <w:r w:rsidRPr="005603C1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5603C1">
              <w:rPr>
                <w:rFonts w:cstheme="minorHAnsi"/>
              </w:rPr>
              <w:instrText xml:space="preserve"> FORMTEXT </w:instrText>
            </w:r>
            <w:r w:rsidRPr="005603C1">
              <w:rPr>
                <w:rFonts w:cstheme="minorHAnsi"/>
              </w:rPr>
            </w:r>
            <w:r w:rsidRPr="005603C1">
              <w:rPr>
                <w:rFonts w:cstheme="minorHAnsi"/>
              </w:rPr>
              <w:fldChar w:fldCharType="separate"/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fldChar w:fldCharType="end"/>
            </w:r>
            <w:bookmarkEnd w:id="14"/>
          </w:p>
        </w:tc>
      </w:tr>
      <w:tr w:rsidR="00A15F5E" w:rsidRPr="005603C1" w14:paraId="469F804A" w14:textId="77777777" w:rsidTr="005C2658">
        <w:trPr>
          <w:trHeight w:hRule="exact" w:val="170"/>
        </w:trPr>
        <w:tc>
          <w:tcPr>
            <w:tcW w:w="2835" w:type="dxa"/>
          </w:tcPr>
          <w:p w14:paraId="4F8064EA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2333" w:type="dxa"/>
          </w:tcPr>
          <w:p w14:paraId="0BAC45AB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2620" w:type="dxa"/>
            <w:gridSpan w:val="3"/>
          </w:tcPr>
          <w:p w14:paraId="6AF970BC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1568" w:type="dxa"/>
          </w:tcPr>
          <w:p w14:paraId="7E66BE4D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</w:tr>
      <w:tr w:rsidR="00A15F5E" w:rsidRPr="005603C1" w14:paraId="4709BDA6" w14:textId="77777777" w:rsidTr="005C2658">
        <w:tc>
          <w:tcPr>
            <w:tcW w:w="2835" w:type="dxa"/>
          </w:tcPr>
          <w:p w14:paraId="70097B82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  <w:r w:rsidRPr="005603C1">
              <w:rPr>
                <w:rFonts w:cstheme="minorHAnsi"/>
              </w:rPr>
              <w:t>Telefonnummer Geschäft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6D42842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  <w:r w:rsidRPr="005603C1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5603C1">
              <w:rPr>
                <w:rFonts w:cstheme="minorHAnsi"/>
              </w:rPr>
              <w:instrText xml:space="preserve"> FORMTEXT </w:instrText>
            </w:r>
            <w:r w:rsidRPr="005603C1">
              <w:rPr>
                <w:rFonts w:cstheme="minorHAnsi"/>
              </w:rPr>
            </w:r>
            <w:r w:rsidRPr="005603C1">
              <w:rPr>
                <w:rFonts w:cstheme="minorHAnsi"/>
              </w:rPr>
              <w:fldChar w:fldCharType="separate"/>
            </w:r>
            <w:r w:rsidRPr="005603C1">
              <w:rPr>
                <w:rFonts w:cstheme="minorHAnsi"/>
                <w:noProof/>
              </w:rPr>
              <w:t> </w:t>
            </w:r>
            <w:r w:rsidRPr="005603C1">
              <w:rPr>
                <w:rFonts w:cstheme="minorHAnsi"/>
                <w:noProof/>
              </w:rPr>
              <w:t> </w:t>
            </w:r>
            <w:r w:rsidRPr="005603C1">
              <w:rPr>
                <w:rFonts w:cstheme="minorHAnsi"/>
                <w:noProof/>
              </w:rPr>
              <w:t> </w:t>
            </w:r>
            <w:r w:rsidRPr="005603C1">
              <w:rPr>
                <w:rFonts w:cstheme="minorHAnsi"/>
                <w:noProof/>
              </w:rPr>
              <w:t> </w:t>
            </w:r>
            <w:r w:rsidRPr="005603C1">
              <w:rPr>
                <w:rFonts w:cstheme="minorHAnsi"/>
                <w:noProof/>
              </w:rPr>
              <w:t> </w:t>
            </w:r>
            <w:r w:rsidRPr="005603C1">
              <w:rPr>
                <w:rFonts w:cstheme="minorHAnsi"/>
              </w:rPr>
              <w:fldChar w:fldCharType="end"/>
            </w:r>
            <w:bookmarkEnd w:id="15"/>
          </w:p>
        </w:tc>
        <w:tc>
          <w:tcPr>
            <w:tcW w:w="294" w:type="dxa"/>
            <w:shd w:val="clear" w:color="auto" w:fill="auto"/>
          </w:tcPr>
          <w:p w14:paraId="04193389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</w:tcPr>
          <w:p w14:paraId="55DAD427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  <w:r w:rsidRPr="005603C1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5603C1">
              <w:rPr>
                <w:rFonts w:cstheme="minorHAnsi"/>
              </w:rPr>
              <w:instrText xml:space="preserve"> FORMTEXT </w:instrText>
            </w:r>
            <w:r w:rsidRPr="005603C1">
              <w:rPr>
                <w:rFonts w:cstheme="minorHAnsi"/>
              </w:rPr>
            </w:r>
            <w:r w:rsidRPr="005603C1">
              <w:rPr>
                <w:rFonts w:cstheme="minorHAnsi"/>
              </w:rPr>
              <w:fldChar w:fldCharType="separate"/>
            </w:r>
            <w:r w:rsidRPr="005603C1">
              <w:rPr>
                <w:rFonts w:cstheme="minorHAnsi"/>
                <w:noProof/>
              </w:rPr>
              <w:t> </w:t>
            </w:r>
            <w:r w:rsidRPr="005603C1">
              <w:rPr>
                <w:rFonts w:cstheme="minorHAnsi"/>
                <w:noProof/>
              </w:rPr>
              <w:t> </w:t>
            </w:r>
            <w:r w:rsidRPr="005603C1">
              <w:rPr>
                <w:rFonts w:cstheme="minorHAnsi"/>
                <w:noProof/>
              </w:rPr>
              <w:t> </w:t>
            </w:r>
            <w:r w:rsidRPr="005603C1">
              <w:rPr>
                <w:rFonts w:cstheme="minorHAnsi"/>
                <w:noProof/>
              </w:rPr>
              <w:t> </w:t>
            </w:r>
            <w:r w:rsidRPr="005603C1">
              <w:rPr>
                <w:rFonts w:cstheme="minorHAnsi"/>
                <w:noProof/>
              </w:rPr>
              <w:t> </w:t>
            </w:r>
            <w:r w:rsidRPr="005603C1">
              <w:rPr>
                <w:rFonts w:cstheme="minorHAnsi"/>
              </w:rPr>
              <w:fldChar w:fldCharType="end"/>
            </w:r>
            <w:bookmarkEnd w:id="16"/>
          </w:p>
        </w:tc>
      </w:tr>
      <w:tr w:rsidR="00094A17" w:rsidRPr="005603C1" w14:paraId="10FA7A64" w14:textId="77777777" w:rsidTr="005C2658">
        <w:trPr>
          <w:trHeight w:hRule="exact" w:val="170"/>
        </w:trPr>
        <w:tc>
          <w:tcPr>
            <w:tcW w:w="2835" w:type="dxa"/>
          </w:tcPr>
          <w:p w14:paraId="59B94AD8" w14:textId="77777777" w:rsidR="00094A17" w:rsidRPr="005603C1" w:rsidRDefault="00094A17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2333" w:type="dxa"/>
          </w:tcPr>
          <w:p w14:paraId="34791B82" w14:textId="77777777" w:rsidR="00094A17" w:rsidRPr="005603C1" w:rsidRDefault="00094A17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2620" w:type="dxa"/>
            <w:gridSpan w:val="3"/>
          </w:tcPr>
          <w:p w14:paraId="2521184E" w14:textId="77777777" w:rsidR="00094A17" w:rsidRPr="005603C1" w:rsidRDefault="00094A17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1568" w:type="dxa"/>
          </w:tcPr>
          <w:p w14:paraId="01AE2628" w14:textId="77777777" w:rsidR="00094A17" w:rsidRPr="005603C1" w:rsidRDefault="00094A17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</w:tr>
      <w:tr w:rsidR="00094A17" w:rsidRPr="005603C1" w14:paraId="3B76ED04" w14:textId="77777777" w:rsidTr="005C2658">
        <w:tc>
          <w:tcPr>
            <w:tcW w:w="2835" w:type="dxa"/>
          </w:tcPr>
          <w:p w14:paraId="74360819" w14:textId="77777777" w:rsidR="00094A17" w:rsidRPr="005603C1" w:rsidRDefault="00094A17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  <w:r w:rsidRPr="005603C1">
              <w:rPr>
                <w:rFonts w:cstheme="minorHAnsi"/>
              </w:rPr>
              <w:t>E-Mailadresse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7E199A5" w14:textId="77777777" w:rsidR="00094A17" w:rsidRPr="005603C1" w:rsidRDefault="00094A17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  <w:r w:rsidRPr="005603C1">
              <w:rPr>
                <w:rFonts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603C1">
              <w:rPr>
                <w:rFonts w:cstheme="minorHAnsi"/>
              </w:rPr>
              <w:instrText xml:space="preserve"> FORMTEXT </w:instrText>
            </w:r>
            <w:r w:rsidRPr="005603C1">
              <w:rPr>
                <w:rFonts w:cstheme="minorHAnsi"/>
              </w:rPr>
            </w:r>
            <w:r w:rsidRPr="005603C1">
              <w:rPr>
                <w:rFonts w:cstheme="minorHAnsi"/>
              </w:rPr>
              <w:fldChar w:fldCharType="separate"/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fldChar w:fldCharType="end"/>
            </w:r>
          </w:p>
        </w:tc>
        <w:tc>
          <w:tcPr>
            <w:tcW w:w="294" w:type="dxa"/>
            <w:shd w:val="clear" w:color="auto" w:fill="auto"/>
          </w:tcPr>
          <w:p w14:paraId="04D044CF" w14:textId="77777777" w:rsidR="00094A17" w:rsidRPr="005603C1" w:rsidRDefault="00094A17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</w:tcPr>
          <w:p w14:paraId="44EC61F6" w14:textId="77777777" w:rsidR="00094A17" w:rsidRPr="005603C1" w:rsidRDefault="00094A17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  <w:r w:rsidRPr="005603C1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603C1">
              <w:rPr>
                <w:rFonts w:cstheme="minorHAnsi"/>
              </w:rPr>
              <w:instrText xml:space="preserve"> FORMTEXT </w:instrText>
            </w:r>
            <w:r w:rsidRPr="005603C1">
              <w:rPr>
                <w:rFonts w:cstheme="minorHAnsi"/>
              </w:rPr>
            </w:r>
            <w:r w:rsidRPr="005603C1">
              <w:rPr>
                <w:rFonts w:cstheme="minorHAnsi"/>
              </w:rPr>
              <w:fldChar w:fldCharType="separate"/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t> </w:t>
            </w:r>
            <w:r w:rsidRPr="005603C1">
              <w:rPr>
                <w:rFonts w:cstheme="minorHAnsi"/>
              </w:rPr>
              <w:fldChar w:fldCharType="end"/>
            </w:r>
          </w:p>
        </w:tc>
      </w:tr>
      <w:tr w:rsidR="00A15F5E" w:rsidRPr="005603C1" w14:paraId="531D9550" w14:textId="77777777" w:rsidTr="005C2658">
        <w:trPr>
          <w:trHeight w:hRule="exact" w:val="170"/>
        </w:trPr>
        <w:tc>
          <w:tcPr>
            <w:tcW w:w="2835" w:type="dxa"/>
          </w:tcPr>
          <w:p w14:paraId="5BBD6F35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2333" w:type="dxa"/>
          </w:tcPr>
          <w:p w14:paraId="0D601F4C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2620" w:type="dxa"/>
            <w:gridSpan w:val="3"/>
          </w:tcPr>
          <w:p w14:paraId="3B9D4E52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1568" w:type="dxa"/>
          </w:tcPr>
          <w:p w14:paraId="1CD283F8" w14:textId="77777777" w:rsidR="00A15F5E" w:rsidRPr="005603C1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</w:tr>
      <w:tr w:rsidR="00A15F5E" w:rsidRPr="005603C1" w14:paraId="55084E48" w14:textId="77777777" w:rsidTr="00E2680F">
        <w:tc>
          <w:tcPr>
            <w:tcW w:w="2835" w:type="dxa"/>
          </w:tcPr>
          <w:p w14:paraId="30F5FE32" w14:textId="46998AA4" w:rsidR="00A15F5E" w:rsidRPr="00E2680F" w:rsidRDefault="00094A17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  <w:r w:rsidRPr="00E2680F">
              <w:rPr>
                <w:rFonts w:cstheme="minorHAnsi"/>
              </w:rPr>
              <w:t>Rechnungsadresse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8259FB9" w14:textId="692136DC" w:rsidR="00A15F5E" w:rsidRPr="00E2680F" w:rsidRDefault="00A8710A" w:rsidP="00E2680F">
            <w:pPr>
              <w:tabs>
                <w:tab w:val="center" w:pos="1451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7614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A17" w:rsidRPr="00E268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80F" w:rsidRPr="00E2680F">
              <w:rPr>
                <w:rFonts w:cstheme="minorHAnsi"/>
              </w:rPr>
              <w:tab/>
            </w:r>
          </w:p>
        </w:tc>
        <w:tc>
          <w:tcPr>
            <w:tcW w:w="294" w:type="dxa"/>
            <w:shd w:val="clear" w:color="auto" w:fill="auto"/>
          </w:tcPr>
          <w:p w14:paraId="066D7B11" w14:textId="77777777" w:rsidR="00A15F5E" w:rsidRPr="00E2680F" w:rsidRDefault="00A15F5E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4455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8" w:type="dxa"/>
                <w:gridSpan w:val="2"/>
                <w:shd w:val="clear" w:color="auto" w:fill="auto"/>
              </w:tcPr>
              <w:p w14:paraId="3116DC25" w14:textId="1F5B0015" w:rsidR="00A15F5E" w:rsidRPr="005603C1" w:rsidRDefault="00094A17" w:rsidP="005C2658">
                <w:pPr>
                  <w:tabs>
                    <w:tab w:val="left" w:pos="2552"/>
                    <w:tab w:val="left" w:pos="5670"/>
                  </w:tabs>
                  <w:rPr>
                    <w:rFonts w:cstheme="minorHAnsi"/>
                  </w:rPr>
                </w:pPr>
                <w:r w:rsidRPr="00E2680F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7EFF69B0" w14:textId="77777777" w:rsidR="00094A17" w:rsidRPr="005603C1" w:rsidRDefault="00094A17" w:rsidP="00A56EEB">
      <w:pPr>
        <w:spacing w:before="160" w:after="40"/>
        <w:rPr>
          <w:b/>
          <w:color w:val="1B1464"/>
          <w:sz w:val="24"/>
          <w:szCs w:val="24"/>
        </w:rPr>
      </w:pPr>
      <w:r w:rsidRPr="005603C1">
        <w:rPr>
          <w:b/>
          <w:color w:val="1B1464"/>
          <w:sz w:val="24"/>
          <w:szCs w:val="24"/>
        </w:rPr>
        <w:t>Klasse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33"/>
        <w:gridCol w:w="927"/>
        <w:gridCol w:w="1417"/>
        <w:gridCol w:w="1844"/>
      </w:tblGrid>
      <w:tr w:rsidR="00094A17" w:rsidRPr="00DC4CAD" w14:paraId="0F91EED7" w14:textId="77777777" w:rsidTr="00D81559">
        <w:tc>
          <w:tcPr>
            <w:tcW w:w="2835" w:type="dxa"/>
          </w:tcPr>
          <w:p w14:paraId="27867854" w14:textId="7CED4C63" w:rsidR="00094A17" w:rsidRPr="0006402B" w:rsidRDefault="00094A17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chulklasse / Schulhaus</w:t>
            </w:r>
            <w:r w:rsidRPr="0006402B">
              <w:rPr>
                <w:rFonts w:cstheme="minorHAnsi"/>
              </w:rPr>
              <w:t xml:space="preserve"> 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38973228" w14:textId="77777777" w:rsidR="00094A17" w:rsidRPr="0006402B" w:rsidRDefault="00094A17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  <w:r w:rsidRPr="0006402B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6402B">
              <w:rPr>
                <w:rFonts w:cstheme="minorHAnsi"/>
              </w:rPr>
              <w:instrText xml:space="preserve"> FORMTEXT </w:instrText>
            </w:r>
            <w:r w:rsidRPr="0006402B">
              <w:rPr>
                <w:rFonts w:cstheme="minorHAnsi"/>
              </w:rPr>
            </w:r>
            <w:r w:rsidRPr="0006402B">
              <w:rPr>
                <w:rFonts w:cstheme="minorHAnsi"/>
              </w:rPr>
              <w:fldChar w:fldCharType="separate"/>
            </w:r>
            <w:r w:rsidRPr="0006402B">
              <w:rPr>
                <w:rFonts w:cstheme="minorHAnsi"/>
              </w:rPr>
              <w:t> </w:t>
            </w:r>
            <w:r w:rsidRPr="0006402B">
              <w:rPr>
                <w:rFonts w:cstheme="minorHAnsi"/>
              </w:rPr>
              <w:t> </w:t>
            </w:r>
            <w:r w:rsidRPr="0006402B">
              <w:rPr>
                <w:rFonts w:cstheme="minorHAnsi"/>
              </w:rPr>
              <w:t> </w:t>
            </w:r>
            <w:r w:rsidRPr="0006402B">
              <w:rPr>
                <w:rFonts w:cstheme="minorHAnsi"/>
              </w:rPr>
              <w:t> </w:t>
            </w:r>
            <w:r w:rsidRPr="0006402B">
              <w:rPr>
                <w:rFonts w:cstheme="minorHAnsi"/>
              </w:rPr>
              <w:t> </w:t>
            </w:r>
            <w:r w:rsidRPr="0006402B">
              <w:rPr>
                <w:rFonts w:cstheme="minorHAnsi"/>
              </w:rPr>
              <w:fldChar w:fldCharType="end"/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14:paraId="6CC2FDDD" w14:textId="66EE847D" w:rsidR="00094A17" w:rsidRPr="0006402B" w:rsidRDefault="00094A17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</w:tr>
      <w:tr w:rsidR="00094A17" w:rsidRPr="00DC4CAD" w14:paraId="37653607" w14:textId="77777777" w:rsidTr="005C2658">
        <w:trPr>
          <w:trHeight w:hRule="exact" w:val="170"/>
        </w:trPr>
        <w:tc>
          <w:tcPr>
            <w:tcW w:w="2835" w:type="dxa"/>
          </w:tcPr>
          <w:p w14:paraId="6C8462C7" w14:textId="77777777" w:rsidR="00094A17" w:rsidRPr="0006402B" w:rsidRDefault="00094A17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2333" w:type="dxa"/>
          </w:tcPr>
          <w:p w14:paraId="2DCE60BC" w14:textId="77777777" w:rsidR="00094A17" w:rsidRPr="0006402B" w:rsidRDefault="00094A17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2344" w:type="dxa"/>
            <w:gridSpan w:val="2"/>
          </w:tcPr>
          <w:p w14:paraId="6161CA43" w14:textId="77777777" w:rsidR="00094A17" w:rsidRPr="0006402B" w:rsidRDefault="00094A17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1844" w:type="dxa"/>
          </w:tcPr>
          <w:p w14:paraId="7F994E7E" w14:textId="77777777" w:rsidR="00094A17" w:rsidRPr="00DC4CAD" w:rsidRDefault="00094A17" w:rsidP="005C2658">
            <w:pPr>
              <w:tabs>
                <w:tab w:val="left" w:pos="2552"/>
                <w:tab w:val="left" w:pos="5670"/>
              </w:tabs>
              <w:rPr>
                <w:rFonts w:cstheme="minorHAnsi"/>
                <w:sz w:val="20"/>
              </w:rPr>
            </w:pPr>
          </w:p>
        </w:tc>
      </w:tr>
      <w:tr w:rsidR="00094A17" w:rsidRPr="00DC4CAD" w14:paraId="7276E819" w14:textId="77777777" w:rsidTr="00F17A97">
        <w:trPr>
          <w:trHeight w:val="80"/>
        </w:trPr>
        <w:tc>
          <w:tcPr>
            <w:tcW w:w="2835" w:type="dxa"/>
          </w:tcPr>
          <w:p w14:paraId="40D686EE" w14:textId="78292566" w:rsidR="00094A17" w:rsidRPr="0006402B" w:rsidRDefault="00094A17" w:rsidP="005C2658">
            <w:pPr>
              <w:tabs>
                <w:tab w:val="left" w:pos="2552"/>
                <w:tab w:val="left" w:pos="56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Lehrperson / Handy-Nr.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5AE867AB" w14:textId="77777777" w:rsidR="00094A17" w:rsidRPr="00DC4CAD" w:rsidRDefault="00094A17" w:rsidP="005C2658">
            <w:pPr>
              <w:tabs>
                <w:tab w:val="left" w:pos="2552"/>
                <w:tab w:val="left" w:pos="5670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14:paraId="010330E1" w14:textId="558CEC27" w:rsidR="00094A17" w:rsidRPr="00DC4CAD" w:rsidRDefault="00094A17" w:rsidP="005C2658">
            <w:pPr>
              <w:tabs>
                <w:tab w:val="left" w:pos="2552"/>
                <w:tab w:val="left" w:pos="5670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  <w:bookmarkEnd w:id="18"/>
          </w:p>
        </w:tc>
      </w:tr>
    </w:tbl>
    <w:p w14:paraId="7341F659" w14:textId="30412021" w:rsidR="00DB20EC" w:rsidRDefault="00DB20EC" w:rsidP="00C06814">
      <w:pPr>
        <w:spacing w:before="300" w:after="40"/>
        <w:rPr>
          <w:b/>
          <w:color w:val="1B1464"/>
          <w:sz w:val="24"/>
        </w:rPr>
      </w:pPr>
      <w:r>
        <w:rPr>
          <w:b/>
          <w:color w:val="1B1464"/>
          <w:sz w:val="24"/>
        </w:rPr>
        <w:t>An welchen Tagen besucht das Kind das Lernatelier?</w:t>
      </w:r>
    </w:p>
    <w:p w14:paraId="44171EFB" w14:textId="27C3D7AD" w:rsidR="00DB20EC" w:rsidRDefault="00A8710A" w:rsidP="00957AAB">
      <w:pPr>
        <w:tabs>
          <w:tab w:val="left" w:pos="3544"/>
          <w:tab w:val="left" w:pos="5103"/>
        </w:tabs>
        <w:spacing w:before="120" w:after="40"/>
      </w:pPr>
      <w:sdt>
        <w:sdtPr>
          <w:id w:val="168031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D7">
            <w:rPr>
              <w:rFonts w:ascii="MS Gothic" w:eastAsia="MS Gothic" w:hAnsi="MS Gothic" w:hint="eastAsia"/>
            </w:rPr>
            <w:t>☐</w:t>
          </w:r>
        </w:sdtContent>
      </w:sdt>
      <w:r w:rsidR="00DB20EC">
        <w:t xml:space="preserve"> Montag</w:t>
      </w:r>
      <w:r w:rsidR="00986AD7">
        <w:t xml:space="preserve"> </w:t>
      </w:r>
      <w:r w:rsidR="00957AAB">
        <w:t>15.40 – 16.25 Uhr</w:t>
      </w:r>
      <w:r w:rsidR="00986AD7">
        <w:tab/>
      </w:r>
      <w:r w:rsidR="00957AAB">
        <w:t>oder</w:t>
      </w:r>
      <w:r w:rsidR="00957AAB">
        <w:tab/>
      </w:r>
      <w:sdt>
        <w:sdtPr>
          <w:id w:val="202512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D7">
            <w:rPr>
              <w:rFonts w:ascii="MS Gothic" w:eastAsia="MS Gothic" w:hAnsi="MS Gothic" w:hint="eastAsia"/>
            </w:rPr>
            <w:t>☐</w:t>
          </w:r>
        </w:sdtContent>
      </w:sdt>
      <w:r w:rsidR="00DB20EC">
        <w:t xml:space="preserve"> Montag </w:t>
      </w:r>
      <w:r w:rsidR="00957AAB">
        <w:t>16.30 – 17.15 Uhr</w:t>
      </w:r>
    </w:p>
    <w:p w14:paraId="4638DE21" w14:textId="4A862A93" w:rsidR="00986AD7" w:rsidRDefault="00A8710A" w:rsidP="00957AAB">
      <w:pPr>
        <w:tabs>
          <w:tab w:val="left" w:pos="3544"/>
          <w:tab w:val="left" w:pos="5103"/>
        </w:tabs>
        <w:spacing w:before="120" w:after="40"/>
      </w:pPr>
      <w:sdt>
        <w:sdtPr>
          <w:id w:val="-95779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D7">
            <w:rPr>
              <w:rFonts w:ascii="MS Gothic" w:eastAsia="MS Gothic" w:hAnsi="MS Gothic" w:hint="eastAsia"/>
            </w:rPr>
            <w:t>☐</w:t>
          </w:r>
        </w:sdtContent>
      </w:sdt>
      <w:r w:rsidR="00213547">
        <w:t xml:space="preserve"> </w:t>
      </w:r>
      <w:r w:rsidR="00986AD7">
        <w:t>Dienstag</w:t>
      </w:r>
      <w:r w:rsidR="00213547">
        <w:t xml:space="preserve"> </w:t>
      </w:r>
      <w:r w:rsidR="00957AAB">
        <w:t>15.40 – 16.25 Uhr</w:t>
      </w:r>
      <w:r w:rsidR="00213547">
        <w:tab/>
      </w:r>
      <w:r w:rsidR="00957AAB">
        <w:t>oder</w:t>
      </w:r>
      <w:r w:rsidR="00213547">
        <w:tab/>
      </w:r>
      <w:sdt>
        <w:sdtPr>
          <w:id w:val="-997656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D7">
            <w:rPr>
              <w:rFonts w:ascii="MS Gothic" w:eastAsia="MS Gothic" w:hAnsi="MS Gothic" w:hint="eastAsia"/>
            </w:rPr>
            <w:t>☐</w:t>
          </w:r>
        </w:sdtContent>
      </w:sdt>
      <w:r w:rsidR="00213547">
        <w:t xml:space="preserve"> </w:t>
      </w:r>
      <w:r w:rsidR="00986AD7">
        <w:t>Dienstag</w:t>
      </w:r>
      <w:r w:rsidR="00213547">
        <w:t xml:space="preserve"> </w:t>
      </w:r>
      <w:r w:rsidR="00957AAB">
        <w:t>16.30 – 17.15 Uhr</w:t>
      </w:r>
    </w:p>
    <w:p w14:paraId="550D7D0E" w14:textId="0857CBD1" w:rsidR="00213547" w:rsidRDefault="00A8710A" w:rsidP="00957AAB">
      <w:pPr>
        <w:tabs>
          <w:tab w:val="left" w:pos="3544"/>
          <w:tab w:val="left" w:pos="5103"/>
        </w:tabs>
        <w:spacing w:before="120" w:after="40"/>
      </w:pPr>
      <w:sdt>
        <w:sdtPr>
          <w:id w:val="40564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D7">
            <w:rPr>
              <w:rFonts w:ascii="MS Gothic" w:eastAsia="MS Gothic" w:hAnsi="MS Gothic" w:hint="eastAsia"/>
            </w:rPr>
            <w:t>☐</w:t>
          </w:r>
        </w:sdtContent>
      </w:sdt>
      <w:r w:rsidR="00986AD7">
        <w:t xml:space="preserve"> Donnerstag</w:t>
      </w:r>
      <w:r w:rsidR="00213547">
        <w:t xml:space="preserve"> </w:t>
      </w:r>
      <w:r w:rsidR="00957AAB">
        <w:t>15.40 – 16.25 Uhr</w:t>
      </w:r>
      <w:r w:rsidR="00986AD7">
        <w:tab/>
      </w:r>
      <w:r w:rsidR="00957AAB">
        <w:t>oder</w:t>
      </w:r>
      <w:r w:rsidR="00957AAB">
        <w:tab/>
      </w:r>
      <w:sdt>
        <w:sdtPr>
          <w:id w:val="205404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D7">
            <w:rPr>
              <w:rFonts w:ascii="MS Gothic" w:eastAsia="MS Gothic" w:hAnsi="MS Gothic" w:hint="eastAsia"/>
            </w:rPr>
            <w:t>☐</w:t>
          </w:r>
        </w:sdtContent>
      </w:sdt>
      <w:r w:rsidR="00213547">
        <w:t xml:space="preserve"> </w:t>
      </w:r>
      <w:r w:rsidR="00986AD7">
        <w:t>Donnerstag</w:t>
      </w:r>
      <w:r w:rsidR="00213547">
        <w:t xml:space="preserve"> </w:t>
      </w:r>
      <w:r w:rsidR="00957AAB">
        <w:t>16.30 – 17.15 Uhr</w:t>
      </w:r>
    </w:p>
    <w:p w14:paraId="7B0054E4" w14:textId="6A5252DE" w:rsidR="001363DA" w:rsidRPr="00980CB4" w:rsidRDefault="00DB20EC" w:rsidP="00C06814">
      <w:pPr>
        <w:spacing w:before="300" w:after="40"/>
        <w:rPr>
          <w:b/>
          <w:color w:val="1B1464"/>
          <w:sz w:val="24"/>
        </w:rPr>
      </w:pPr>
      <w:r>
        <w:rPr>
          <w:b/>
          <w:color w:val="1B1464"/>
          <w:sz w:val="24"/>
        </w:rPr>
        <w:t>Besuchsdauer der Lernateliers</w:t>
      </w:r>
    </w:p>
    <w:p w14:paraId="56C5A37E" w14:textId="34C891DA" w:rsidR="00FC536E" w:rsidRDefault="00A8710A" w:rsidP="00DB20EC">
      <w:pPr>
        <w:tabs>
          <w:tab w:val="left" w:pos="4111"/>
        </w:tabs>
        <w:spacing w:after="120" w:line="240" w:lineRule="auto"/>
        <w:ind w:left="284" w:hanging="284"/>
      </w:pPr>
      <w:sdt>
        <w:sdtPr>
          <w:id w:val="-69229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D7">
            <w:rPr>
              <w:rFonts w:ascii="MS Gothic" w:eastAsia="MS Gothic" w:hAnsi="MS Gothic" w:hint="eastAsia"/>
            </w:rPr>
            <w:t>☐</w:t>
          </w:r>
        </w:sdtContent>
      </w:sdt>
      <w:r w:rsidR="00DB20EC">
        <w:t xml:space="preserve"> Das Kind kann sich nach Beendigung seiner Aufgaben und Aufträge, frühestens nach 15 Minuten, auf den Heimweg machen</w:t>
      </w:r>
      <w:r w:rsidR="00957AAB">
        <w:t>.</w:t>
      </w:r>
      <w:r w:rsidR="00FC536E">
        <w:tab/>
      </w:r>
    </w:p>
    <w:p w14:paraId="08823051" w14:textId="0D902F0A" w:rsidR="009A7DC5" w:rsidRPr="006576D4" w:rsidRDefault="00A8710A" w:rsidP="00DB20EC">
      <w:pPr>
        <w:tabs>
          <w:tab w:val="left" w:pos="4111"/>
        </w:tabs>
        <w:spacing w:after="120" w:line="240" w:lineRule="auto"/>
        <w:ind w:left="284" w:hanging="284"/>
      </w:pPr>
      <w:sdt>
        <w:sdtPr>
          <w:id w:val="-175119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0EC">
            <w:rPr>
              <w:rFonts w:ascii="MS Gothic" w:eastAsia="MS Gothic" w:hAnsi="MS Gothic" w:hint="eastAsia"/>
            </w:rPr>
            <w:t>☐</w:t>
          </w:r>
        </w:sdtContent>
      </w:sdt>
      <w:r w:rsidR="00DB20EC">
        <w:t xml:space="preserve"> Das Kind bleibt 45 Minuten im Lernatelier und beschäftigt sich nach Erledigung der Aufgaben </w:t>
      </w:r>
      <w:r w:rsidR="00986AD7">
        <w:t>ruhig für sich</w:t>
      </w:r>
      <w:r w:rsidR="00957AAB">
        <w:t>.</w:t>
      </w:r>
    </w:p>
    <w:p w14:paraId="74FE9439" w14:textId="7145703F" w:rsidR="00E2680F" w:rsidRPr="007435AD" w:rsidRDefault="00E2680F" w:rsidP="00E2680F">
      <w:pPr>
        <w:spacing w:before="300" w:after="40"/>
        <w:rPr>
          <w:b/>
        </w:rPr>
      </w:pPr>
      <w:r w:rsidRPr="00980CB4">
        <w:rPr>
          <w:b/>
          <w:color w:val="1B1464"/>
          <w:sz w:val="24"/>
        </w:rPr>
        <w:lastRenderedPageBreak/>
        <w:t>Besondere Hinweise</w:t>
      </w:r>
      <w:r>
        <w:rPr>
          <w:b/>
          <w:color w:val="1B1464"/>
          <w:sz w:val="24"/>
        </w:rPr>
        <w:t xml:space="preserve"> </w:t>
      </w:r>
      <w:r w:rsidRPr="0064316A">
        <w:rPr>
          <w:bCs/>
          <w:sz w:val="20"/>
          <w:szCs w:val="20"/>
        </w:rPr>
        <w:t>(</w:t>
      </w:r>
      <w:r w:rsidRPr="00986AD7">
        <w:rPr>
          <w:bCs/>
          <w:sz w:val="20"/>
          <w:szCs w:val="20"/>
        </w:rPr>
        <w:t>Krankheiten</w:t>
      </w:r>
      <w:r w:rsidRPr="0064316A">
        <w:rPr>
          <w:bCs/>
          <w:sz w:val="20"/>
          <w:szCs w:val="20"/>
        </w:rPr>
        <w:t xml:space="preserve">, </w:t>
      </w:r>
      <w:r w:rsidR="00986AD7">
        <w:rPr>
          <w:bCs/>
          <w:sz w:val="20"/>
          <w:szCs w:val="20"/>
        </w:rPr>
        <w:t>besondere Bedürfnisse)</w:t>
      </w:r>
      <w:r w:rsidR="00986AD7" w:rsidRPr="00986AD7">
        <w:rPr>
          <w:b/>
          <w:color w:val="1B1464"/>
          <w:sz w:val="24"/>
        </w:rPr>
        <w:t>:</w:t>
      </w:r>
      <w:r>
        <w:rPr>
          <w:b/>
        </w:rPr>
        <w:object w:dxaOrig="225" w:dyaOrig="225" w14:anchorId="6ED6C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2.7pt;height:78.9pt" o:ole="">
            <v:imagedata r:id="rId8" o:title=""/>
          </v:shape>
          <w:control r:id="rId9" w:name="TextBox2" w:shapeid="_x0000_i1027"/>
        </w:object>
      </w:r>
    </w:p>
    <w:p w14:paraId="79A1312E" w14:textId="77777777" w:rsidR="002B12CF" w:rsidRPr="00BB60EA" w:rsidRDefault="000B0AD1" w:rsidP="002B12CF">
      <w:pPr>
        <w:spacing w:before="300" w:after="40"/>
        <w:jc w:val="both"/>
        <w:rPr>
          <w:b/>
          <w:color w:val="1B1464"/>
          <w:sz w:val="24"/>
        </w:rPr>
      </w:pPr>
      <w:r>
        <w:rPr>
          <w:b/>
          <w:color w:val="1B1464"/>
          <w:sz w:val="24"/>
        </w:rPr>
        <w:t>Richtlinien</w:t>
      </w:r>
    </w:p>
    <w:p w14:paraId="37E89F1B" w14:textId="6BD376FB" w:rsidR="00801F34" w:rsidRDefault="00FF3BFE" w:rsidP="00980CB4">
      <w:pPr>
        <w:spacing w:after="0"/>
        <w:jc w:val="both"/>
      </w:pPr>
      <w:r w:rsidRPr="008653FB">
        <w:t xml:space="preserve">Die unterzeichnenden erziehungsberechtigten Personen bestätigen gleichzeitig mit dieser Anmeldung, </w:t>
      </w:r>
      <w:r w:rsidR="006219DB">
        <w:t xml:space="preserve">von </w:t>
      </w:r>
      <w:r w:rsidR="000B0AD1">
        <w:t>den Richtlinien</w:t>
      </w:r>
      <w:r w:rsidR="006219DB">
        <w:t xml:space="preserve"> de</w:t>
      </w:r>
      <w:r w:rsidR="00957AAB">
        <w:t xml:space="preserve">s Lernateliers </w:t>
      </w:r>
      <w:r w:rsidRPr="008653FB">
        <w:t>Kenntnis zu haben und damit einverstanden zu sein.</w:t>
      </w:r>
    </w:p>
    <w:p w14:paraId="35EC5E8E" w14:textId="77777777" w:rsidR="004C39D7" w:rsidRDefault="004C39D7" w:rsidP="004C39D7">
      <w:pPr>
        <w:spacing w:before="300" w:after="40"/>
        <w:jc w:val="both"/>
        <w:rPr>
          <w:b/>
          <w:color w:val="1B1464"/>
          <w:sz w:val="24"/>
        </w:rPr>
      </w:pPr>
      <w:r>
        <w:rPr>
          <w:b/>
          <w:color w:val="1B1464"/>
          <w:sz w:val="24"/>
        </w:rPr>
        <w:t>Anmeldeschluss</w:t>
      </w:r>
    </w:p>
    <w:p w14:paraId="2A59A740" w14:textId="77777777" w:rsidR="004C39D7" w:rsidRDefault="004C39D7" w:rsidP="004C39D7">
      <w:pPr>
        <w:spacing w:after="120"/>
        <w:jc w:val="both"/>
        <w:rPr>
          <w:b/>
        </w:rPr>
      </w:pPr>
      <w:r w:rsidRPr="00AE4839">
        <w:t>Anmelde</w:t>
      </w:r>
      <w:r>
        <w:t xml:space="preserve">schluss ist der 21. Juni 2024. </w:t>
      </w:r>
      <w:r w:rsidRPr="008653FB">
        <w:t xml:space="preserve">Nach </w:t>
      </w:r>
      <w:r>
        <w:t>der</w:t>
      </w:r>
      <w:r w:rsidRPr="008653FB">
        <w:t xml:space="preserve"> Anmeldung erhalten Sie die Bestätigung in der Regel innert 14 Tagen. Eine definitive Anmeldung unterliegt den Kündigungsfristen und kann nur auf den nächsten offiziellen Kündigungstermin gekündigt werden (siehe </w:t>
      </w:r>
      <w:r>
        <w:t>Richtlinien</w:t>
      </w:r>
      <w:r w:rsidRPr="008653FB">
        <w:t>).</w:t>
      </w:r>
      <w:r>
        <w:t xml:space="preserve"> </w:t>
      </w:r>
    </w:p>
    <w:p w14:paraId="17C68516" w14:textId="4C720682" w:rsidR="004C39D7" w:rsidRPr="00FF3BFE" w:rsidRDefault="004C39D7" w:rsidP="00980CB4">
      <w:pPr>
        <w:spacing w:after="0"/>
        <w:jc w:val="both"/>
      </w:pPr>
    </w:p>
    <w:p w14:paraId="722CB023" w14:textId="77777777" w:rsidR="008653FB" w:rsidRDefault="008653FB" w:rsidP="00980CB4">
      <w:pPr>
        <w:tabs>
          <w:tab w:val="left" w:pos="9072"/>
        </w:tabs>
        <w:spacing w:after="0"/>
        <w:jc w:val="both"/>
      </w:pPr>
    </w:p>
    <w:p w14:paraId="376E2D0B" w14:textId="77777777" w:rsidR="00F052DD" w:rsidRDefault="00F052DD" w:rsidP="00980CB4">
      <w:pPr>
        <w:tabs>
          <w:tab w:val="left" w:pos="9072"/>
        </w:tabs>
        <w:spacing w:after="0"/>
        <w:jc w:val="both"/>
      </w:pPr>
    </w:p>
    <w:p w14:paraId="18C2E26E" w14:textId="77777777" w:rsidR="00F70F79" w:rsidRDefault="00F74F25" w:rsidP="00F74F25">
      <w:pPr>
        <w:tabs>
          <w:tab w:val="left" w:pos="5812"/>
        </w:tabs>
        <w:spacing w:after="0"/>
        <w:jc w:val="both"/>
      </w:pPr>
      <w:r>
        <w:t xml:space="preserve">Ort/Datum: </w:t>
      </w:r>
      <w:r>
        <w:rPr>
          <w:u w:val="single"/>
        </w:rPr>
        <w:tab/>
      </w:r>
    </w:p>
    <w:p w14:paraId="07754ADD" w14:textId="77777777" w:rsidR="008653FB" w:rsidRDefault="008653FB" w:rsidP="00980CB4">
      <w:pPr>
        <w:tabs>
          <w:tab w:val="left" w:pos="9072"/>
        </w:tabs>
        <w:spacing w:after="0"/>
        <w:jc w:val="both"/>
      </w:pPr>
    </w:p>
    <w:p w14:paraId="39C5BCE7" w14:textId="77777777" w:rsidR="00642DE8" w:rsidRDefault="001D768A" w:rsidP="00F74F25">
      <w:pPr>
        <w:tabs>
          <w:tab w:val="left" w:pos="5812"/>
        </w:tabs>
        <w:spacing w:after="0"/>
        <w:jc w:val="both"/>
        <w:rPr>
          <w:u w:val="single"/>
        </w:rPr>
      </w:pPr>
      <w:r>
        <w:t>Unterschrift</w:t>
      </w:r>
      <w:r w:rsidR="00AA1487">
        <w:t>:</w:t>
      </w:r>
      <w:r w:rsidR="00F74F25">
        <w:t xml:space="preserve"> </w:t>
      </w:r>
      <w:r w:rsidR="00C31F89">
        <w:rPr>
          <w:u w:val="single"/>
        </w:rPr>
        <w:tab/>
      </w:r>
    </w:p>
    <w:p w14:paraId="71ECC1BB" w14:textId="77777777" w:rsidR="005E3649" w:rsidRDefault="005E3649" w:rsidP="00202AA8">
      <w:pPr>
        <w:spacing w:after="120"/>
      </w:pPr>
    </w:p>
    <w:p w14:paraId="22D11EA4" w14:textId="54A16C13" w:rsidR="003C3DE1" w:rsidRDefault="004C7ACD" w:rsidP="00202AA8">
      <w:pPr>
        <w:spacing w:after="120"/>
        <w:rPr>
          <w:b/>
        </w:rPr>
      </w:pPr>
      <w:r>
        <w:t xml:space="preserve">Bitte das Formular </w:t>
      </w:r>
      <w:r w:rsidR="006E2BAF">
        <w:t xml:space="preserve">ausgedruckt und unterschrieben </w:t>
      </w:r>
      <w:r>
        <w:t>an folgende Adresse zustellen:</w:t>
      </w:r>
      <w:r w:rsidR="0010052D">
        <w:t xml:space="preserve"> </w:t>
      </w:r>
      <w:r w:rsidR="00BF421C">
        <w:br/>
      </w:r>
      <w:r w:rsidR="00CB5260">
        <w:rPr>
          <w:b/>
        </w:rPr>
        <w:t xml:space="preserve">Schule Adligenswil, </w:t>
      </w:r>
      <w:r w:rsidR="00986AD7">
        <w:rPr>
          <w:b/>
        </w:rPr>
        <w:t>Lernatelier</w:t>
      </w:r>
      <w:r w:rsidRPr="004C7ACD">
        <w:rPr>
          <w:b/>
        </w:rPr>
        <w:t xml:space="preserve">, </w:t>
      </w:r>
      <w:r w:rsidR="00B1034A">
        <w:rPr>
          <w:b/>
        </w:rPr>
        <w:t xml:space="preserve">Udligenswilerstrasse </w:t>
      </w:r>
      <w:r w:rsidR="00304EC2">
        <w:rPr>
          <w:b/>
        </w:rPr>
        <w:t>3</w:t>
      </w:r>
      <w:r w:rsidRPr="004C7ACD">
        <w:rPr>
          <w:b/>
        </w:rPr>
        <w:t>, 6043 Adligenswil</w:t>
      </w:r>
      <w:r w:rsidR="00FF3BFE">
        <w:rPr>
          <w:b/>
        </w:rPr>
        <w:t xml:space="preserve"> </w:t>
      </w:r>
      <w:r w:rsidR="00FF3BFE" w:rsidRPr="008653FB">
        <w:rPr>
          <w:b/>
        </w:rPr>
        <w:t xml:space="preserve">oder per E-Mail an </w:t>
      </w:r>
      <w:hyperlink r:id="rId10" w:history="1">
        <w:r w:rsidR="00986AD7" w:rsidRPr="000B2B4B">
          <w:rPr>
            <w:rStyle w:val="Hyperlink"/>
          </w:rPr>
          <w:t>lernatelier@schule-adligenswil.ch</w:t>
        </w:r>
      </w:hyperlink>
      <w:r w:rsidR="00FF3BFE" w:rsidRPr="008653FB">
        <w:rPr>
          <w:b/>
        </w:rPr>
        <w:t>.</w:t>
      </w:r>
    </w:p>
    <w:p w14:paraId="536C72B8" w14:textId="77777777" w:rsidR="00A56EEB" w:rsidRDefault="00A56EEB" w:rsidP="00202AA8">
      <w:pPr>
        <w:spacing w:after="120"/>
        <w:rPr>
          <w:b/>
        </w:rPr>
      </w:pPr>
    </w:p>
    <w:sectPr w:rsidR="00A56EEB" w:rsidSect="00A56E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284" w:left="1417" w:header="0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EA907" w14:textId="77777777" w:rsidR="00906239" w:rsidRDefault="00906239" w:rsidP="00A76F23">
      <w:pPr>
        <w:spacing w:after="0" w:line="240" w:lineRule="auto"/>
      </w:pPr>
      <w:r>
        <w:separator/>
      </w:r>
    </w:p>
  </w:endnote>
  <w:endnote w:type="continuationSeparator" w:id="0">
    <w:p w14:paraId="5A63BC05" w14:textId="77777777" w:rsidR="00906239" w:rsidRDefault="00906239" w:rsidP="00A7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C081" w14:textId="77777777" w:rsidR="009568D9" w:rsidRDefault="009568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69F54" w14:textId="77777777" w:rsidR="00B9048D" w:rsidRPr="00A56EEB" w:rsidRDefault="00B9048D">
    <w:pPr>
      <w:pStyle w:val="Fuzeile"/>
      <w:rPr>
        <w:sz w:val="16"/>
        <w:szCs w:val="16"/>
      </w:rPr>
    </w:pPr>
    <w:r>
      <w:tab/>
    </w:r>
    <w:r>
      <w:tab/>
    </w:r>
    <w:sdt>
      <w:sdtPr>
        <w:id w:val="-145023357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Pr="00A56EEB">
          <w:rPr>
            <w:sz w:val="16"/>
            <w:szCs w:val="16"/>
          </w:rPr>
          <w:fldChar w:fldCharType="begin"/>
        </w:r>
        <w:r w:rsidRPr="00A56EEB">
          <w:rPr>
            <w:sz w:val="16"/>
            <w:szCs w:val="16"/>
          </w:rPr>
          <w:instrText>PAGE   \* MERGEFORMAT</w:instrText>
        </w:r>
        <w:r w:rsidRPr="00A56EEB">
          <w:rPr>
            <w:sz w:val="16"/>
            <w:szCs w:val="16"/>
          </w:rPr>
          <w:fldChar w:fldCharType="separate"/>
        </w:r>
        <w:r w:rsidR="0008681E" w:rsidRPr="00A56EEB">
          <w:rPr>
            <w:noProof/>
            <w:sz w:val="16"/>
            <w:szCs w:val="16"/>
            <w:lang w:val="de-DE"/>
          </w:rPr>
          <w:t>2</w:t>
        </w:r>
        <w:r w:rsidRPr="00A56EEB">
          <w:rPr>
            <w:sz w:val="16"/>
            <w:szCs w:val="16"/>
          </w:rPr>
          <w:fldChar w:fldCharType="end"/>
        </w:r>
      </w:sdtContent>
    </w:sdt>
  </w:p>
  <w:p w14:paraId="045B475D" w14:textId="77777777" w:rsidR="00B9048D" w:rsidRDefault="00B9048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8449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1711D8B" w14:textId="0DFB8C72" w:rsidR="005603C1" w:rsidRPr="00626D04" w:rsidRDefault="005603C1" w:rsidP="005603C1">
        <w:pPr>
          <w:spacing w:after="0" w:line="185" w:lineRule="exact"/>
          <w:ind w:left="3119" w:hanging="3119"/>
          <w:jc w:val="center"/>
          <w:rPr>
            <w:rFonts w:ascii="Trebuchet MS"/>
            <w:color w:val="808080"/>
            <w:sz w:val="16"/>
          </w:rPr>
        </w:pPr>
        <w:r w:rsidRPr="00626D04">
          <w:rPr>
            <w:rFonts w:ascii="Trebuchet MS"/>
            <w:color w:val="808080"/>
            <w:sz w:val="16"/>
          </w:rPr>
          <w:t xml:space="preserve">Volksschule Adligenswil </w:t>
        </w:r>
        <w:bookmarkStart w:id="19" w:name="_Hlk51928258"/>
        <w:r w:rsidRPr="00626D04">
          <w:rPr>
            <w:rFonts w:ascii="Trebuchet MS"/>
            <w:color w:val="808080"/>
            <w:sz w:val="16"/>
          </w:rPr>
          <w:t>|</w:t>
        </w:r>
        <w:bookmarkEnd w:id="19"/>
        <w:r w:rsidRPr="00626D04">
          <w:rPr>
            <w:rFonts w:ascii="Trebuchet MS"/>
            <w:color w:val="808080"/>
            <w:sz w:val="16"/>
          </w:rPr>
          <w:t xml:space="preserve"> </w:t>
        </w:r>
        <w:r>
          <w:rPr>
            <w:rFonts w:ascii="Trebuchet MS"/>
            <w:color w:val="808080"/>
            <w:sz w:val="16"/>
          </w:rPr>
          <w:t>Tagesstrukturen</w:t>
        </w:r>
        <w:r w:rsidRPr="00626D04">
          <w:rPr>
            <w:rFonts w:ascii="Trebuchet MS"/>
            <w:color w:val="808080"/>
            <w:sz w:val="16"/>
          </w:rPr>
          <w:t xml:space="preserve"> | </w:t>
        </w:r>
        <w:proofErr w:type="spellStart"/>
        <w:r>
          <w:rPr>
            <w:rFonts w:ascii="Trebuchet MS"/>
            <w:color w:val="808080"/>
            <w:sz w:val="16"/>
          </w:rPr>
          <w:t>Udligenswilerstrasse</w:t>
        </w:r>
        <w:proofErr w:type="spellEnd"/>
        <w:r>
          <w:rPr>
            <w:rFonts w:ascii="Trebuchet MS"/>
            <w:color w:val="808080"/>
            <w:sz w:val="16"/>
          </w:rPr>
          <w:t xml:space="preserve"> 3 </w:t>
        </w:r>
        <w:r w:rsidRPr="00626D04">
          <w:rPr>
            <w:rFonts w:ascii="Trebuchet MS"/>
            <w:color w:val="808080"/>
            <w:sz w:val="16"/>
          </w:rPr>
          <w:t>| 6043 Adligenswil</w:t>
        </w:r>
      </w:p>
      <w:p w14:paraId="2B873C22" w14:textId="77777777" w:rsidR="005603C1" w:rsidRPr="00626D04" w:rsidRDefault="005603C1" w:rsidP="005603C1">
        <w:pPr>
          <w:spacing w:after="0" w:line="185" w:lineRule="exact"/>
          <w:ind w:left="3545" w:hanging="3545"/>
          <w:jc w:val="center"/>
          <w:rPr>
            <w:rFonts w:ascii="Trebuchet MS"/>
            <w:color w:val="808080"/>
            <w:sz w:val="16"/>
          </w:rPr>
        </w:pPr>
        <w:r w:rsidRPr="00626D04">
          <w:rPr>
            <w:rFonts w:ascii="Trebuchet MS"/>
            <w:color w:val="808080"/>
            <w:sz w:val="16"/>
          </w:rPr>
          <w:t xml:space="preserve">Tel. </w:t>
        </w:r>
        <w:r>
          <w:rPr>
            <w:rFonts w:ascii="Trebuchet MS"/>
            <w:color w:val="808080"/>
            <w:sz w:val="16"/>
          </w:rPr>
          <w:t xml:space="preserve">079 896 04 96 </w:t>
        </w:r>
        <w:r w:rsidRPr="00626D04">
          <w:rPr>
            <w:rFonts w:ascii="Trebuchet MS"/>
            <w:color w:val="808080"/>
            <w:sz w:val="16"/>
          </w:rPr>
          <w:t xml:space="preserve">| </w:t>
        </w:r>
        <w:r>
          <w:rPr>
            <w:rFonts w:ascii="Trebuchet MS"/>
            <w:color w:val="808080"/>
            <w:sz w:val="16"/>
          </w:rPr>
          <w:t>tagesstrukturen@schule-</w:t>
        </w:r>
        <w:r w:rsidRPr="00626D04">
          <w:rPr>
            <w:rFonts w:ascii="Trebuchet MS"/>
            <w:color w:val="808080"/>
            <w:sz w:val="16"/>
          </w:rPr>
          <w:t xml:space="preserve">adligenswil.ch | </w:t>
        </w:r>
        <w:hyperlink r:id="rId1" w:history="1">
          <w:r w:rsidRPr="00A56EEB">
            <w:rPr>
              <w:rStyle w:val="Hyperlink"/>
              <w:rFonts w:ascii="Trebuchet MS"/>
              <w:color w:val="808080"/>
              <w:sz w:val="16"/>
              <w:u w:val="none"/>
            </w:rPr>
            <w:t>www.schule-adligenswil.ch</w:t>
          </w:r>
        </w:hyperlink>
      </w:p>
      <w:p w14:paraId="6B137883" w14:textId="5F9DF666" w:rsidR="00B9048D" w:rsidRPr="00A56EEB" w:rsidRDefault="00B9048D" w:rsidP="007F3562">
        <w:pPr>
          <w:pStyle w:val="Fuzeile"/>
          <w:ind w:left="4536" w:firstLine="4536"/>
          <w:rPr>
            <w:sz w:val="18"/>
            <w:szCs w:val="18"/>
          </w:rPr>
        </w:pPr>
        <w:r w:rsidRPr="00A56EEB">
          <w:rPr>
            <w:sz w:val="18"/>
            <w:szCs w:val="18"/>
          </w:rPr>
          <w:fldChar w:fldCharType="begin"/>
        </w:r>
        <w:r w:rsidRPr="00A56EEB">
          <w:rPr>
            <w:sz w:val="18"/>
            <w:szCs w:val="18"/>
          </w:rPr>
          <w:instrText>PAGE   \* MERGEFORMAT</w:instrText>
        </w:r>
        <w:r w:rsidRPr="00A56EEB">
          <w:rPr>
            <w:sz w:val="18"/>
            <w:szCs w:val="18"/>
          </w:rPr>
          <w:fldChar w:fldCharType="separate"/>
        </w:r>
        <w:r w:rsidR="0008681E" w:rsidRPr="00A56EEB">
          <w:rPr>
            <w:noProof/>
            <w:sz w:val="18"/>
            <w:szCs w:val="18"/>
            <w:lang w:val="de-DE"/>
          </w:rPr>
          <w:t>1</w:t>
        </w:r>
        <w:r w:rsidRPr="00A56EEB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F10FD" w14:textId="77777777" w:rsidR="00906239" w:rsidRDefault="00906239" w:rsidP="00A76F23">
      <w:pPr>
        <w:spacing w:after="0" w:line="240" w:lineRule="auto"/>
      </w:pPr>
      <w:r>
        <w:separator/>
      </w:r>
    </w:p>
  </w:footnote>
  <w:footnote w:type="continuationSeparator" w:id="0">
    <w:p w14:paraId="579B102E" w14:textId="77777777" w:rsidR="00906239" w:rsidRDefault="00906239" w:rsidP="00A7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526C" w14:textId="77777777" w:rsidR="009568D9" w:rsidRDefault="009568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D9BC" w14:textId="77777777" w:rsidR="00A76F23" w:rsidRDefault="00A76F23" w:rsidP="00A76F23">
    <w:pPr>
      <w:pStyle w:val="Kopfzeile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757EC" w14:textId="4932DDA8" w:rsidR="005603C1" w:rsidRDefault="005603C1" w:rsidP="005603C1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920A94E" wp14:editId="43851076">
          <wp:simplePos x="0" y="0"/>
          <wp:positionH relativeFrom="column">
            <wp:posOffset>-195580</wp:posOffset>
          </wp:positionH>
          <wp:positionV relativeFrom="paragraph">
            <wp:posOffset>208124</wp:posOffset>
          </wp:positionV>
          <wp:extent cx="2268855" cy="665480"/>
          <wp:effectExtent l="0" t="0" r="0" b="1270"/>
          <wp:wrapNone/>
          <wp:docPr id="12" name="Grafik 1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8855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AF7F22" w14:textId="47D4C914" w:rsidR="009A08E4" w:rsidRDefault="005603C1">
    <w:pPr>
      <w:pStyle w:val="Kopfzeile"/>
    </w:pPr>
    <w:r w:rsidRPr="00761E81">
      <w:rPr>
        <w:rFonts w:ascii="Calibri" w:hAnsi="Calibri" w:cs="Calibri"/>
        <w:noProof/>
        <w:sz w:val="48"/>
        <w:szCs w:val="4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284CE74" wp14:editId="76DD9830">
              <wp:simplePos x="0" y="0"/>
              <wp:positionH relativeFrom="column">
                <wp:posOffset>3837097</wp:posOffset>
              </wp:positionH>
              <wp:positionV relativeFrom="paragraph">
                <wp:posOffset>473762</wp:posOffset>
              </wp:positionV>
              <wp:extent cx="2228850" cy="292308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2923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259EC" w14:textId="6904CE46" w:rsidR="005603C1" w:rsidRPr="005A156F" w:rsidRDefault="009568D9" w:rsidP="005603C1">
                          <w:pPr>
                            <w:jc w:val="right"/>
                            <w:rPr>
                              <w:rFonts w:ascii="Calibri" w:hAnsi="Calibri" w:cs="Calibri"/>
                              <w:color w:val="808080" w:themeColor="background1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808080" w:themeColor="background1" w:themeShade="80"/>
                              <w:sz w:val="26"/>
                              <w:szCs w:val="26"/>
                            </w:rPr>
                            <w:t>Lernatel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4CE7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02.15pt;margin-top:37.3pt;width:175.5pt;height: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" stroked="f">
              <v:textbox>
                <w:txbxContent>
                  <w:p w14:paraId="7EE259EC" w14:textId="6904CE46" w:rsidR="005603C1" w:rsidRPr="005A156F" w:rsidRDefault="009568D9" w:rsidP="005603C1">
                    <w:pPr>
                      <w:jc w:val="right"/>
                      <w:rPr>
                        <w:rFonts w:ascii="Calibri" w:hAnsi="Calibri" w:cs="Calibri"/>
                        <w:color w:val="808080" w:themeColor="background1" w:themeShade="80"/>
                        <w:sz w:val="26"/>
                        <w:szCs w:val="26"/>
                      </w:rPr>
                    </w:pPr>
                    <w:r>
                      <w:rPr>
                        <w:rFonts w:ascii="Calibri" w:hAnsi="Calibri" w:cs="Calibri"/>
                        <w:color w:val="808080" w:themeColor="background1" w:themeShade="80"/>
                        <w:sz w:val="26"/>
                        <w:szCs w:val="26"/>
                      </w:rPr>
                      <w:t>Lernatelie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546B7"/>
    <w:multiLevelType w:val="hybridMultilevel"/>
    <w:tmpl w:val="6A828EA4"/>
    <w:lvl w:ilvl="0" w:tplc="9000B586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CAD5631"/>
    <w:multiLevelType w:val="hybridMultilevel"/>
    <w:tmpl w:val="D368E9B4"/>
    <w:lvl w:ilvl="0" w:tplc="4BA2D81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877720">
    <w:abstractNumId w:val="1"/>
  </w:num>
  <w:num w:numId="2" w16cid:durableId="1789884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F3"/>
    <w:rsid w:val="00002663"/>
    <w:rsid w:val="00011F44"/>
    <w:rsid w:val="000304F3"/>
    <w:rsid w:val="00032662"/>
    <w:rsid w:val="00034319"/>
    <w:rsid w:val="0004125D"/>
    <w:rsid w:val="0006402B"/>
    <w:rsid w:val="0006605F"/>
    <w:rsid w:val="00072900"/>
    <w:rsid w:val="0008681E"/>
    <w:rsid w:val="00094773"/>
    <w:rsid w:val="00094A17"/>
    <w:rsid w:val="000A3932"/>
    <w:rsid w:val="000B0AD1"/>
    <w:rsid w:val="000B7372"/>
    <w:rsid w:val="000C6A7A"/>
    <w:rsid w:val="000D0218"/>
    <w:rsid w:val="000F06C2"/>
    <w:rsid w:val="0010052D"/>
    <w:rsid w:val="00120C7C"/>
    <w:rsid w:val="0013093D"/>
    <w:rsid w:val="00130FA9"/>
    <w:rsid w:val="00131008"/>
    <w:rsid w:val="001363DA"/>
    <w:rsid w:val="001655AB"/>
    <w:rsid w:val="001700B5"/>
    <w:rsid w:val="00181E79"/>
    <w:rsid w:val="001A4D3E"/>
    <w:rsid w:val="001B44A9"/>
    <w:rsid w:val="001C0BE6"/>
    <w:rsid w:val="001C7695"/>
    <w:rsid w:val="001D15B1"/>
    <w:rsid w:val="001D768A"/>
    <w:rsid w:val="001F08B9"/>
    <w:rsid w:val="001F497F"/>
    <w:rsid w:val="00202AA8"/>
    <w:rsid w:val="00213547"/>
    <w:rsid w:val="00221CA1"/>
    <w:rsid w:val="00230E87"/>
    <w:rsid w:val="0023150B"/>
    <w:rsid w:val="00245A8B"/>
    <w:rsid w:val="00246E2F"/>
    <w:rsid w:val="00254069"/>
    <w:rsid w:val="00256311"/>
    <w:rsid w:val="002850B3"/>
    <w:rsid w:val="002A717C"/>
    <w:rsid w:val="002B12CF"/>
    <w:rsid w:val="002C4556"/>
    <w:rsid w:val="002D5DB2"/>
    <w:rsid w:val="002E5905"/>
    <w:rsid w:val="00301B69"/>
    <w:rsid w:val="00303D97"/>
    <w:rsid w:val="00304EC2"/>
    <w:rsid w:val="003124BA"/>
    <w:rsid w:val="0032344E"/>
    <w:rsid w:val="00326315"/>
    <w:rsid w:val="00355C76"/>
    <w:rsid w:val="00362C15"/>
    <w:rsid w:val="0039013A"/>
    <w:rsid w:val="003C3DE1"/>
    <w:rsid w:val="003C64D7"/>
    <w:rsid w:val="003C7362"/>
    <w:rsid w:val="003D42AF"/>
    <w:rsid w:val="003E603E"/>
    <w:rsid w:val="003F5FAB"/>
    <w:rsid w:val="00400150"/>
    <w:rsid w:val="00401A6D"/>
    <w:rsid w:val="004041DD"/>
    <w:rsid w:val="0040608E"/>
    <w:rsid w:val="00424E16"/>
    <w:rsid w:val="004260C5"/>
    <w:rsid w:val="004553C6"/>
    <w:rsid w:val="004A27E7"/>
    <w:rsid w:val="004B3050"/>
    <w:rsid w:val="004B3336"/>
    <w:rsid w:val="004C39D7"/>
    <w:rsid w:val="004C73FA"/>
    <w:rsid w:val="004C7ACD"/>
    <w:rsid w:val="004D1A27"/>
    <w:rsid w:val="004E180C"/>
    <w:rsid w:val="004E3756"/>
    <w:rsid w:val="004F1F02"/>
    <w:rsid w:val="00500167"/>
    <w:rsid w:val="00510362"/>
    <w:rsid w:val="00520D0A"/>
    <w:rsid w:val="0052401A"/>
    <w:rsid w:val="00527A65"/>
    <w:rsid w:val="0054549B"/>
    <w:rsid w:val="00556E78"/>
    <w:rsid w:val="005603C1"/>
    <w:rsid w:val="005675EB"/>
    <w:rsid w:val="00576291"/>
    <w:rsid w:val="00595E82"/>
    <w:rsid w:val="005A6B61"/>
    <w:rsid w:val="005C6163"/>
    <w:rsid w:val="005D3528"/>
    <w:rsid w:val="005D5EE6"/>
    <w:rsid w:val="005E3649"/>
    <w:rsid w:val="005E5C74"/>
    <w:rsid w:val="005F0E9F"/>
    <w:rsid w:val="005F376E"/>
    <w:rsid w:val="005F61E7"/>
    <w:rsid w:val="00607CF2"/>
    <w:rsid w:val="006219DB"/>
    <w:rsid w:val="0062510C"/>
    <w:rsid w:val="006414BB"/>
    <w:rsid w:val="0064170C"/>
    <w:rsid w:val="00642DE8"/>
    <w:rsid w:val="0064316A"/>
    <w:rsid w:val="00653290"/>
    <w:rsid w:val="00655354"/>
    <w:rsid w:val="006563A5"/>
    <w:rsid w:val="006576D4"/>
    <w:rsid w:val="00665160"/>
    <w:rsid w:val="00676CFB"/>
    <w:rsid w:val="00676D7B"/>
    <w:rsid w:val="00677B0F"/>
    <w:rsid w:val="006C1DB2"/>
    <w:rsid w:val="006C3BB6"/>
    <w:rsid w:val="006E107A"/>
    <w:rsid w:val="006E2BAF"/>
    <w:rsid w:val="006F082B"/>
    <w:rsid w:val="006F3E71"/>
    <w:rsid w:val="007435AD"/>
    <w:rsid w:val="00745535"/>
    <w:rsid w:val="007532BC"/>
    <w:rsid w:val="00783370"/>
    <w:rsid w:val="00784AEC"/>
    <w:rsid w:val="007A3512"/>
    <w:rsid w:val="007C34E2"/>
    <w:rsid w:val="007E2F6D"/>
    <w:rsid w:val="007F3562"/>
    <w:rsid w:val="00800FBD"/>
    <w:rsid w:val="00801F34"/>
    <w:rsid w:val="00810E90"/>
    <w:rsid w:val="00845DE6"/>
    <w:rsid w:val="00864F20"/>
    <w:rsid w:val="008653FB"/>
    <w:rsid w:val="00875FC8"/>
    <w:rsid w:val="008A40DA"/>
    <w:rsid w:val="008C3133"/>
    <w:rsid w:val="008C345E"/>
    <w:rsid w:val="008C5816"/>
    <w:rsid w:val="008E3D3F"/>
    <w:rsid w:val="0090494F"/>
    <w:rsid w:val="00906239"/>
    <w:rsid w:val="00920933"/>
    <w:rsid w:val="0094217C"/>
    <w:rsid w:val="00942272"/>
    <w:rsid w:val="009553DD"/>
    <w:rsid w:val="009568D9"/>
    <w:rsid w:val="00956D96"/>
    <w:rsid w:val="00957AAB"/>
    <w:rsid w:val="00980CB4"/>
    <w:rsid w:val="00983FBF"/>
    <w:rsid w:val="00986AD7"/>
    <w:rsid w:val="00996411"/>
    <w:rsid w:val="009A08E4"/>
    <w:rsid w:val="009A32CC"/>
    <w:rsid w:val="009A7DC5"/>
    <w:rsid w:val="009B063F"/>
    <w:rsid w:val="009B15DA"/>
    <w:rsid w:val="009F22BB"/>
    <w:rsid w:val="009F4FD6"/>
    <w:rsid w:val="00A0396F"/>
    <w:rsid w:val="00A051F8"/>
    <w:rsid w:val="00A069B1"/>
    <w:rsid w:val="00A06CBC"/>
    <w:rsid w:val="00A15F5E"/>
    <w:rsid w:val="00A347DE"/>
    <w:rsid w:val="00A41106"/>
    <w:rsid w:val="00A4638F"/>
    <w:rsid w:val="00A469BE"/>
    <w:rsid w:val="00A47D23"/>
    <w:rsid w:val="00A47DD9"/>
    <w:rsid w:val="00A50350"/>
    <w:rsid w:val="00A507CA"/>
    <w:rsid w:val="00A5673A"/>
    <w:rsid w:val="00A56EEB"/>
    <w:rsid w:val="00A70971"/>
    <w:rsid w:val="00A76F23"/>
    <w:rsid w:val="00A8710A"/>
    <w:rsid w:val="00A96B8E"/>
    <w:rsid w:val="00AA1487"/>
    <w:rsid w:val="00AA27CB"/>
    <w:rsid w:val="00AA6FDA"/>
    <w:rsid w:val="00AB0FA2"/>
    <w:rsid w:val="00AC1BC2"/>
    <w:rsid w:val="00AC22BC"/>
    <w:rsid w:val="00AD3E1C"/>
    <w:rsid w:val="00AE2BED"/>
    <w:rsid w:val="00B0489F"/>
    <w:rsid w:val="00B05C8E"/>
    <w:rsid w:val="00B07CB9"/>
    <w:rsid w:val="00B1034A"/>
    <w:rsid w:val="00B13208"/>
    <w:rsid w:val="00B177EF"/>
    <w:rsid w:val="00B235BC"/>
    <w:rsid w:val="00B27DF2"/>
    <w:rsid w:val="00B31FE5"/>
    <w:rsid w:val="00B3416D"/>
    <w:rsid w:val="00B41A71"/>
    <w:rsid w:val="00B6407A"/>
    <w:rsid w:val="00B66705"/>
    <w:rsid w:val="00B72F31"/>
    <w:rsid w:val="00B80A6C"/>
    <w:rsid w:val="00B8562D"/>
    <w:rsid w:val="00B8587E"/>
    <w:rsid w:val="00B9048D"/>
    <w:rsid w:val="00B919C1"/>
    <w:rsid w:val="00BA0450"/>
    <w:rsid w:val="00BA2817"/>
    <w:rsid w:val="00BA3E85"/>
    <w:rsid w:val="00BD07D5"/>
    <w:rsid w:val="00BD20AF"/>
    <w:rsid w:val="00BD6B32"/>
    <w:rsid w:val="00BE34C8"/>
    <w:rsid w:val="00BE5687"/>
    <w:rsid w:val="00BF421C"/>
    <w:rsid w:val="00BF4DFD"/>
    <w:rsid w:val="00C00003"/>
    <w:rsid w:val="00C0592B"/>
    <w:rsid w:val="00C06814"/>
    <w:rsid w:val="00C304E8"/>
    <w:rsid w:val="00C31F89"/>
    <w:rsid w:val="00C3358C"/>
    <w:rsid w:val="00C72CE4"/>
    <w:rsid w:val="00CB5260"/>
    <w:rsid w:val="00CC154C"/>
    <w:rsid w:val="00CC5D4B"/>
    <w:rsid w:val="00CF4AEC"/>
    <w:rsid w:val="00CF6A57"/>
    <w:rsid w:val="00D0491B"/>
    <w:rsid w:val="00D318ED"/>
    <w:rsid w:val="00D34364"/>
    <w:rsid w:val="00D443FF"/>
    <w:rsid w:val="00D62F5D"/>
    <w:rsid w:val="00D668CB"/>
    <w:rsid w:val="00D66E52"/>
    <w:rsid w:val="00D67593"/>
    <w:rsid w:val="00DB109E"/>
    <w:rsid w:val="00DB20EC"/>
    <w:rsid w:val="00DD6C70"/>
    <w:rsid w:val="00DF20E2"/>
    <w:rsid w:val="00E15330"/>
    <w:rsid w:val="00E20697"/>
    <w:rsid w:val="00E24617"/>
    <w:rsid w:val="00E2680F"/>
    <w:rsid w:val="00E30681"/>
    <w:rsid w:val="00E319D9"/>
    <w:rsid w:val="00E41366"/>
    <w:rsid w:val="00E5485C"/>
    <w:rsid w:val="00E5746E"/>
    <w:rsid w:val="00E633D6"/>
    <w:rsid w:val="00E92937"/>
    <w:rsid w:val="00EC5DD1"/>
    <w:rsid w:val="00EC78DF"/>
    <w:rsid w:val="00ED75B1"/>
    <w:rsid w:val="00EE1087"/>
    <w:rsid w:val="00EF3998"/>
    <w:rsid w:val="00F052DD"/>
    <w:rsid w:val="00F265ED"/>
    <w:rsid w:val="00F307DD"/>
    <w:rsid w:val="00F33AAD"/>
    <w:rsid w:val="00F70F79"/>
    <w:rsid w:val="00F70FA3"/>
    <w:rsid w:val="00F74F25"/>
    <w:rsid w:val="00F84CF4"/>
    <w:rsid w:val="00F9558A"/>
    <w:rsid w:val="00FA225F"/>
    <w:rsid w:val="00FB30EB"/>
    <w:rsid w:val="00FB355C"/>
    <w:rsid w:val="00FB6582"/>
    <w:rsid w:val="00FC3E17"/>
    <w:rsid w:val="00FC536E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4D06231F"/>
  <w15:docId w15:val="{1C5042A3-B13F-4039-8280-02420517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41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6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6F2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6F23"/>
  </w:style>
  <w:style w:type="paragraph" w:styleId="Fuzeile">
    <w:name w:val="footer"/>
    <w:basedOn w:val="Standard"/>
    <w:link w:val="FuzeileZchn"/>
    <w:uiPriority w:val="99"/>
    <w:unhideWhenUsed/>
    <w:rsid w:val="00A76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6F23"/>
  </w:style>
  <w:style w:type="character" w:styleId="Hyperlink">
    <w:name w:val="Hyperlink"/>
    <w:basedOn w:val="Absatz-Standardschriftart"/>
    <w:uiPriority w:val="99"/>
    <w:unhideWhenUsed/>
    <w:rsid w:val="003C3DE1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120C7C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customStyle="1" w:styleId="Default">
    <w:name w:val="Default"/>
    <w:rsid w:val="00CB52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F3BFE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57629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B355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15F5E"/>
    <w:rPr>
      <w:color w:val="808080"/>
    </w:rPr>
  </w:style>
  <w:style w:type="paragraph" w:styleId="Textkrper">
    <w:name w:val="Body Text"/>
    <w:basedOn w:val="Standard"/>
    <w:link w:val="TextkrperZchn"/>
    <w:uiPriority w:val="1"/>
    <w:qFormat/>
    <w:rsid w:val="005603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5603C1"/>
    <w:rPr>
      <w:rFonts w:ascii="Calibri" w:eastAsia="Calibri" w:hAnsi="Calibri" w:cs="Calibri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ernatelier@schule-adligenswil.ch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e-adligenswil.ch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47B50-FCB1-43BD-8E4B-84DAB006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057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a Brugger</dc:creator>
  <cp:lastModifiedBy>Oechslin, Marion</cp:lastModifiedBy>
  <cp:revision>2</cp:revision>
  <cp:lastPrinted>2023-01-16T09:19:00Z</cp:lastPrinted>
  <dcterms:created xsi:type="dcterms:W3CDTF">2024-01-23T15:32:00Z</dcterms:created>
  <dcterms:modified xsi:type="dcterms:W3CDTF">2024-01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3d9fcd31-83b9-4e45-962c-0cdd1a84ded4</vt:lpwstr>
  </property>
</Properties>
</file>